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A6" w:rsidRPr="007F7CC3" w:rsidRDefault="00E0143D" w:rsidP="007F7CC3">
      <w:pPr>
        <w:spacing w:line="240" w:lineRule="auto"/>
        <w:jc w:val="center"/>
        <w:rPr>
          <w:sz w:val="24"/>
        </w:rPr>
      </w:pPr>
      <w:bookmarkStart w:id="0" w:name="_GoBack"/>
      <w:bookmarkEnd w:id="0"/>
      <w:r w:rsidRPr="007F7CC3">
        <w:rPr>
          <w:sz w:val="24"/>
        </w:rPr>
        <w:t>INSTITUTO DE EDUCACIÓN SUPERIOR TECNOLÓGICO PÚBLICO</w:t>
      </w:r>
    </w:p>
    <w:p w:rsidR="00E0143D" w:rsidRPr="007F7CC3" w:rsidRDefault="00E0143D" w:rsidP="007F7CC3">
      <w:pPr>
        <w:spacing w:line="240" w:lineRule="auto"/>
        <w:jc w:val="center"/>
        <w:rPr>
          <w:sz w:val="24"/>
        </w:rPr>
      </w:pPr>
      <w:r w:rsidRPr="007F7CC3">
        <w:rPr>
          <w:sz w:val="24"/>
        </w:rPr>
        <w:t>“NUEVA ESPERANZA”</w:t>
      </w:r>
    </w:p>
    <w:p w:rsidR="00E0143D" w:rsidRPr="007F7CC3" w:rsidRDefault="00E0143D" w:rsidP="007F7CC3">
      <w:pPr>
        <w:spacing w:line="240" w:lineRule="auto"/>
        <w:jc w:val="center"/>
        <w:rPr>
          <w:b/>
        </w:rPr>
      </w:pPr>
      <w:r w:rsidRPr="007F7CC3">
        <w:rPr>
          <w:b/>
        </w:rPr>
        <w:t>IEST</w:t>
      </w:r>
    </w:p>
    <w:p w:rsidR="00E0143D" w:rsidRPr="007F7CC3" w:rsidRDefault="00D04BA3" w:rsidP="00E0143D">
      <w:pPr>
        <w:jc w:val="center"/>
        <w:rPr>
          <w:b/>
        </w:rPr>
      </w:pPr>
      <w:r>
        <w:rPr>
          <w:b/>
        </w:rPr>
        <w:t xml:space="preserve">SILABOS DE LABORATORIO DE SISTEMA </w:t>
      </w:r>
      <w:r w:rsidR="00C6240C">
        <w:rPr>
          <w:b/>
        </w:rPr>
        <w:t>DIESEL</w:t>
      </w:r>
    </w:p>
    <w:p w:rsidR="00E0143D" w:rsidRPr="007F7CC3" w:rsidRDefault="007F7CC3" w:rsidP="00E0143D">
      <w:pPr>
        <w:rPr>
          <w:b/>
        </w:rPr>
      </w:pPr>
      <w:r w:rsidRPr="007F7CC3">
        <w:rPr>
          <w:b/>
        </w:rPr>
        <w:t>I.-</w:t>
      </w:r>
      <w:r w:rsidR="00E0143D" w:rsidRPr="007F7CC3">
        <w:rPr>
          <w:b/>
        </w:rPr>
        <w:t>DATOS GENERALES</w:t>
      </w:r>
    </w:p>
    <w:p w:rsidR="00E0143D" w:rsidRDefault="00E0143D" w:rsidP="00E0143D">
      <w:r>
        <w:t>1.1.- FAMILIA PROFESIONA</w:t>
      </w:r>
      <w:r>
        <w:tab/>
      </w:r>
      <w:r>
        <w:tab/>
        <w:t>: MECANICA DE MOTORES.</w:t>
      </w:r>
    </w:p>
    <w:p w:rsidR="00E0143D" w:rsidRDefault="00E0143D" w:rsidP="00E0143D">
      <w:r>
        <w:t>1.2.- CARRERA PROFESIONAL</w:t>
      </w:r>
      <w:r>
        <w:tab/>
      </w:r>
      <w:r>
        <w:tab/>
        <w:t>: MECANICA AUTOMOTRIZ.</w:t>
      </w:r>
    </w:p>
    <w:p w:rsidR="00E0143D" w:rsidRDefault="00E0143D" w:rsidP="00E0143D">
      <w:pPr>
        <w:ind w:left="3540" w:hanging="3540"/>
      </w:pPr>
      <w:r>
        <w:t>1.3.- MODULO PROFESIONAL</w:t>
      </w:r>
      <w:r>
        <w:tab/>
        <w:t>: MANTENIMIENTO DE MOTORES DE COMBUSTION INTERNA</w:t>
      </w:r>
    </w:p>
    <w:p w:rsidR="00E0143D" w:rsidRDefault="00E0143D" w:rsidP="00E0143D">
      <w:r>
        <w:t>1.4.- UNIDAD DIDADTICA</w:t>
      </w:r>
      <w:r>
        <w:tab/>
      </w:r>
      <w:r>
        <w:tab/>
        <w:t xml:space="preserve">: </w:t>
      </w:r>
      <w:r w:rsidR="007E5A54">
        <w:t>LABORATORIO DIESEL</w:t>
      </w:r>
    </w:p>
    <w:p w:rsidR="00E0143D" w:rsidRDefault="00C6240C" w:rsidP="00E0143D">
      <w:r>
        <w:t>1.5.- Nº DE CREDITOS</w:t>
      </w:r>
      <w:r>
        <w:tab/>
      </w:r>
      <w:r>
        <w:tab/>
      </w:r>
      <w:r>
        <w:tab/>
        <w:t>: 4</w:t>
      </w:r>
    </w:p>
    <w:p w:rsidR="00E0143D" w:rsidRDefault="00E0143D" w:rsidP="00E0143D">
      <w:r>
        <w:t>1.6.- SEMESTRE ACADEMICO</w:t>
      </w:r>
      <w:r>
        <w:tab/>
      </w:r>
      <w:r>
        <w:tab/>
        <w:t>: V</w:t>
      </w:r>
      <w:r w:rsidR="00C6240C">
        <w:t>I</w:t>
      </w:r>
    </w:p>
    <w:p w:rsidR="00E0143D" w:rsidRDefault="007D7B08" w:rsidP="00E0143D">
      <w:r>
        <w:t>1.7.- NUMERO DE HOR</w:t>
      </w:r>
      <w:r w:rsidR="00C6240C">
        <w:t>AS</w:t>
      </w:r>
      <w:r w:rsidR="00C6240C">
        <w:tab/>
      </w:r>
      <w:r w:rsidR="00C6240C">
        <w:tab/>
        <w:t xml:space="preserve">: </w:t>
      </w:r>
      <w:r w:rsidR="00E0143D">
        <w:t>0</w:t>
      </w:r>
      <w:r w:rsidR="0014411A">
        <w:t>6 HORAS SEM</w:t>
      </w:r>
      <w:proofErr w:type="gramStart"/>
      <w:r w:rsidR="0014411A">
        <w:t>./</w:t>
      </w:r>
      <w:proofErr w:type="gramEnd"/>
      <w:r w:rsidR="0014411A">
        <w:t xml:space="preserve"> 108</w:t>
      </w:r>
      <w:r w:rsidR="004A2379">
        <w:t xml:space="preserve"> </w:t>
      </w:r>
      <w:r w:rsidR="00E0143D">
        <w:t>HORAS AL SEMESTRE.</w:t>
      </w:r>
    </w:p>
    <w:p w:rsidR="00E0143D" w:rsidRDefault="00E0143D" w:rsidP="00C6240C">
      <w:pPr>
        <w:ind w:left="3540" w:hanging="3540"/>
      </w:pPr>
      <w:r>
        <w:t>1.8.- FECHA DE</w:t>
      </w:r>
      <w:r w:rsidR="00C6240C">
        <w:t xml:space="preserve"> EJECUCION</w:t>
      </w:r>
      <w:r w:rsidR="00C6240C">
        <w:tab/>
      </w:r>
      <w:r w:rsidR="004A2379">
        <w:t xml:space="preserve">: Del </w:t>
      </w:r>
      <w:r w:rsidR="005C025D">
        <w:t>19</w:t>
      </w:r>
      <w:r w:rsidR="00C6240C">
        <w:t xml:space="preserve"> de agosto del</w:t>
      </w:r>
      <w:r w:rsidR="005C025D">
        <w:t xml:space="preserve"> 2013 al 20</w:t>
      </w:r>
      <w:r w:rsidR="00C6240C">
        <w:t xml:space="preserve"> </w:t>
      </w:r>
      <w:r>
        <w:t>.</w:t>
      </w:r>
      <w:r w:rsidR="005C025D">
        <w:t xml:space="preserve">de dic. </w:t>
      </w:r>
      <w:proofErr w:type="gramStart"/>
      <w:r w:rsidR="005C025D">
        <w:t>del</w:t>
      </w:r>
      <w:proofErr w:type="gramEnd"/>
      <w:r w:rsidR="005C025D">
        <w:t xml:space="preserve"> 2013</w:t>
      </w:r>
    </w:p>
    <w:p w:rsidR="00E0143D" w:rsidRDefault="00E0143D" w:rsidP="00E0143D">
      <w:r>
        <w:t>1.9.- DOCENTE RESPONSABLE</w:t>
      </w:r>
      <w:r>
        <w:tab/>
      </w:r>
      <w:r>
        <w:tab/>
        <w:t xml:space="preserve">: Lic. Carlos Fernández </w:t>
      </w:r>
      <w:proofErr w:type="spellStart"/>
      <w:r>
        <w:t>Nerio</w:t>
      </w:r>
      <w:proofErr w:type="spellEnd"/>
      <w:r>
        <w:t>.</w:t>
      </w:r>
    </w:p>
    <w:p w:rsidR="00E0143D" w:rsidRDefault="00485463" w:rsidP="00E0143D">
      <w:r>
        <w:t>1.10.- E-mail</w:t>
      </w:r>
      <w:r>
        <w:tab/>
      </w:r>
      <w:r>
        <w:tab/>
      </w:r>
      <w:r>
        <w:tab/>
      </w:r>
      <w:r>
        <w:tab/>
        <w:t>:carnefe@gmail.com</w:t>
      </w:r>
    </w:p>
    <w:p w:rsidR="00E0143D" w:rsidRPr="007F7CC3" w:rsidRDefault="00E0143D" w:rsidP="00E0143D">
      <w:pPr>
        <w:rPr>
          <w:b/>
        </w:rPr>
      </w:pPr>
      <w:r w:rsidRPr="007F7CC3">
        <w:rPr>
          <w:b/>
        </w:rPr>
        <w:t>II.</w:t>
      </w:r>
      <w:r w:rsidR="007F7CC3" w:rsidRPr="007F7CC3">
        <w:rPr>
          <w:b/>
        </w:rPr>
        <w:t>-</w:t>
      </w:r>
      <w:r w:rsidRPr="007F7CC3">
        <w:rPr>
          <w:b/>
        </w:rPr>
        <w:t xml:space="preserve"> COMPETENCIA GENERAL DE LA CARRERA (Perfil)</w:t>
      </w:r>
    </w:p>
    <w:p w:rsidR="00E0143D" w:rsidRDefault="00E0143D" w:rsidP="00E0143D">
      <w:r>
        <w:t>Planificar, organizar, ejecutar y supervisar, el mantenimiento integral de unidades automotrices aplicando las normas de seguridad e higiene industrial, control de calidad y preservación del medio ambiente.</w:t>
      </w:r>
    </w:p>
    <w:p w:rsidR="00E0143D" w:rsidRPr="007F7CC3" w:rsidRDefault="007F7CC3" w:rsidP="00E0143D">
      <w:pPr>
        <w:rPr>
          <w:b/>
        </w:rPr>
      </w:pPr>
      <w:r w:rsidRPr="007F7CC3">
        <w:rPr>
          <w:b/>
        </w:rPr>
        <w:t>III.- COMPETENCIA DEL MODULO</w:t>
      </w:r>
    </w:p>
    <w:p w:rsidR="007F7CC3" w:rsidRDefault="007F7CC3" w:rsidP="00E0143D">
      <w:r>
        <w:t>Planificar, organizar, ejecutar y supervisar el mantenimiento de motores de combustión interna.</w:t>
      </w:r>
    </w:p>
    <w:p w:rsidR="00C6240C" w:rsidRDefault="00C6240C">
      <w:pPr>
        <w:rPr>
          <w:b/>
        </w:rPr>
      </w:pPr>
      <w:r>
        <w:rPr>
          <w:b/>
        </w:rPr>
        <w:br w:type="page"/>
      </w:r>
    </w:p>
    <w:p w:rsidR="007F7CC3" w:rsidRPr="007F7CC3" w:rsidRDefault="007F7CC3" w:rsidP="00E0143D">
      <w:pPr>
        <w:rPr>
          <w:b/>
        </w:rPr>
      </w:pPr>
      <w:r w:rsidRPr="007F7CC3">
        <w:rPr>
          <w:b/>
        </w:rPr>
        <w:lastRenderedPageBreak/>
        <w:t xml:space="preserve">IV.- CAPACIDADES TERMINALES </w:t>
      </w:r>
      <w:r w:rsidR="00C6240C">
        <w:rPr>
          <w:b/>
        </w:rPr>
        <w:t>Y CRITERIOS DE EVALUACION</w:t>
      </w:r>
    </w:p>
    <w:tbl>
      <w:tblPr>
        <w:tblStyle w:val="Tablaconcuadrcula"/>
        <w:tblW w:w="8897" w:type="dxa"/>
        <w:tblLook w:val="04A0" w:firstRow="1" w:lastRow="0" w:firstColumn="1" w:lastColumn="0" w:noHBand="0" w:noVBand="1"/>
      </w:tblPr>
      <w:tblGrid>
        <w:gridCol w:w="2518"/>
        <w:gridCol w:w="2693"/>
        <w:gridCol w:w="3686"/>
      </w:tblGrid>
      <w:tr w:rsidR="00C6240C" w:rsidTr="0026242A">
        <w:tc>
          <w:tcPr>
            <w:tcW w:w="2518" w:type="dxa"/>
          </w:tcPr>
          <w:p w:rsidR="00C6240C" w:rsidRDefault="00C6240C">
            <w:r>
              <w:t>Capacidad terminal</w:t>
            </w:r>
          </w:p>
        </w:tc>
        <w:tc>
          <w:tcPr>
            <w:tcW w:w="2693" w:type="dxa"/>
          </w:tcPr>
          <w:p w:rsidR="00C6240C" w:rsidRDefault="00C6240C">
            <w:r>
              <w:t>Criterios de evaluación</w:t>
            </w:r>
          </w:p>
        </w:tc>
        <w:tc>
          <w:tcPr>
            <w:tcW w:w="3686" w:type="dxa"/>
          </w:tcPr>
          <w:p w:rsidR="00C6240C" w:rsidRDefault="00C6240C">
            <w:r>
              <w:t>Indicadores de evaluación</w:t>
            </w:r>
          </w:p>
        </w:tc>
      </w:tr>
      <w:tr w:rsidR="00C6240C" w:rsidTr="0026242A">
        <w:tc>
          <w:tcPr>
            <w:tcW w:w="2518" w:type="dxa"/>
            <w:vMerge w:val="restart"/>
          </w:tcPr>
          <w:p w:rsidR="00C6240C" w:rsidRDefault="00C6240C" w:rsidP="00D04BA3">
            <w:r>
              <w:t xml:space="preserve">4.1 </w:t>
            </w:r>
            <w:r w:rsidR="00D04BA3">
              <w:t xml:space="preserve">Ejecutar el mantenimiento de los inyectores de motor Diesel, según especificaciones técnicas. </w:t>
            </w:r>
          </w:p>
        </w:tc>
        <w:tc>
          <w:tcPr>
            <w:tcW w:w="2693" w:type="dxa"/>
          </w:tcPr>
          <w:p w:rsidR="00C6240C" w:rsidRDefault="00C6240C" w:rsidP="00D04BA3">
            <w:r>
              <w:t>-</w:t>
            </w:r>
            <w:r w:rsidR="00D04BA3">
              <w:t>Explica el funcionamiento del sistema de inyección de combustible del motor Diesel de acuerdo a normas técnicas</w:t>
            </w:r>
            <w:r>
              <w:t>.</w:t>
            </w:r>
          </w:p>
        </w:tc>
        <w:tc>
          <w:tcPr>
            <w:tcW w:w="3686" w:type="dxa"/>
          </w:tcPr>
          <w:p w:rsidR="00C6240C" w:rsidRDefault="00C6240C" w:rsidP="00C6240C">
            <w:r>
              <w:t>-</w:t>
            </w:r>
            <w:r w:rsidR="00D04BA3">
              <w:t xml:space="preserve">Describe correctamente el proceso de </w:t>
            </w:r>
            <w:proofErr w:type="spellStart"/>
            <w:r w:rsidR="00D04BA3">
              <w:t>combustion</w:t>
            </w:r>
            <w:proofErr w:type="spellEnd"/>
            <w:r w:rsidR="00D04BA3">
              <w:t xml:space="preserve"> en el motor Diesel, indicando los retardos que presentan durante el proceso</w:t>
            </w:r>
            <w:r>
              <w:t>.</w:t>
            </w:r>
          </w:p>
          <w:p w:rsidR="00D04BA3" w:rsidRDefault="00D04BA3" w:rsidP="00C6240C"/>
          <w:p w:rsidR="00C6240C" w:rsidRDefault="00C6240C" w:rsidP="00D04BA3">
            <w:r>
              <w:t xml:space="preserve">- </w:t>
            </w:r>
            <w:r w:rsidR="00D04BA3">
              <w:t>Explica el funcionamiento correcto de</w:t>
            </w:r>
            <w:r w:rsidR="005C025D">
              <w:t xml:space="preserve"> los diversos tipos de inyectores</w:t>
            </w:r>
            <w:r w:rsidR="00D04BA3">
              <w:t>, según sus características técnicas.</w:t>
            </w:r>
          </w:p>
        </w:tc>
      </w:tr>
      <w:tr w:rsidR="00C6240C" w:rsidTr="0026242A">
        <w:tc>
          <w:tcPr>
            <w:tcW w:w="2518" w:type="dxa"/>
            <w:vMerge/>
          </w:tcPr>
          <w:p w:rsidR="00C6240C" w:rsidRDefault="00C6240C" w:rsidP="006F05BD"/>
        </w:tc>
        <w:tc>
          <w:tcPr>
            <w:tcW w:w="2693" w:type="dxa"/>
          </w:tcPr>
          <w:p w:rsidR="00D04BA3" w:rsidRDefault="00D04BA3" w:rsidP="00C6240C"/>
          <w:p w:rsidR="00C6240C" w:rsidRDefault="00D04BA3" w:rsidP="00D04BA3">
            <w:r>
              <w:t>-Ejecuta el proceso de mantenimiento de los inyectores utilizando herramientas, instrumentos, equipos, según especificaciones técnicas.</w:t>
            </w:r>
          </w:p>
        </w:tc>
        <w:tc>
          <w:tcPr>
            <w:tcW w:w="3686" w:type="dxa"/>
          </w:tcPr>
          <w:p w:rsidR="00D04BA3" w:rsidRDefault="00202B49" w:rsidP="006F05BD">
            <w:r>
              <w:t xml:space="preserve"> </w:t>
            </w:r>
          </w:p>
          <w:p w:rsidR="00D04BA3" w:rsidRDefault="00D04BA3" w:rsidP="00D04BA3">
            <w:r>
              <w:t>-Realiza el servicio técnico correcto de desmontaje, desarmado y armado de los inyectores, siguiendo el proceso técnico del tipo de inyector.</w:t>
            </w:r>
          </w:p>
          <w:p w:rsidR="00BA1F1C" w:rsidRDefault="00D04BA3" w:rsidP="00D04BA3">
            <w:r>
              <w:t xml:space="preserve"> </w:t>
            </w:r>
            <w:r w:rsidR="00202B49">
              <w:t xml:space="preserve"> </w:t>
            </w:r>
          </w:p>
          <w:p w:rsidR="00BA1F1C" w:rsidRDefault="00BA1F1C" w:rsidP="00D04BA3">
            <w:r>
              <w:t>-Ejecuta correctamente las pruebas que se realizan a los inyectores en el banco de prueba, según especificaciones técnicas de cada inyector.</w:t>
            </w:r>
          </w:p>
          <w:p w:rsidR="00BA1F1C" w:rsidRDefault="00BA1F1C" w:rsidP="00D04BA3"/>
          <w:p w:rsidR="00BA1F1C" w:rsidRDefault="00BA1F1C" w:rsidP="00D04BA3">
            <w:r>
              <w:t>-Determina correctamente el estado de funcionamiento de los inyectores en el motor según parámetros técnicos.</w:t>
            </w:r>
          </w:p>
        </w:tc>
      </w:tr>
      <w:tr w:rsidR="00C6240C" w:rsidTr="0026242A">
        <w:tc>
          <w:tcPr>
            <w:tcW w:w="2518" w:type="dxa"/>
            <w:vMerge w:val="restart"/>
          </w:tcPr>
          <w:p w:rsidR="00C6240C" w:rsidRDefault="00202B49" w:rsidP="00BA1F1C">
            <w:r>
              <w:t xml:space="preserve">4.2 </w:t>
            </w:r>
            <w:r w:rsidR="00BA1F1C">
              <w:t>Ejecutar el manten</w:t>
            </w:r>
            <w:r w:rsidR="00953951">
              <w:t>imiento a las bombas de inyecció</w:t>
            </w:r>
            <w:r w:rsidR="00BA1F1C">
              <w:t>n del motor Diesel según especificaciones técnicas.</w:t>
            </w:r>
          </w:p>
        </w:tc>
        <w:tc>
          <w:tcPr>
            <w:tcW w:w="2693" w:type="dxa"/>
          </w:tcPr>
          <w:p w:rsidR="00C6240C" w:rsidRDefault="00202B49" w:rsidP="00BA1F1C">
            <w:r>
              <w:t xml:space="preserve">- </w:t>
            </w:r>
            <w:r w:rsidR="00BA1F1C">
              <w:t>Explica el funcionamiento de</w:t>
            </w:r>
            <w:r w:rsidR="00953951">
              <w:t xml:space="preserve"> las bombas de inyecció</w:t>
            </w:r>
            <w:r w:rsidR="00BA1F1C">
              <w:t>n Diesel, de acuerdo a normas técnicas.</w:t>
            </w:r>
          </w:p>
        </w:tc>
        <w:tc>
          <w:tcPr>
            <w:tcW w:w="3686" w:type="dxa"/>
          </w:tcPr>
          <w:p w:rsidR="00C6240C" w:rsidRDefault="00202B49" w:rsidP="006F05BD">
            <w:r>
              <w:t>-</w:t>
            </w:r>
            <w:r w:rsidR="00BA1F1C">
              <w:t>Describe el funcionamiento co</w:t>
            </w:r>
            <w:r w:rsidR="00953951">
              <w:t>rrecto de las bombas de inyecció</w:t>
            </w:r>
            <w:r w:rsidR="00BA1F1C">
              <w:t>n rotativa tipo V.E., manifestando el proceso de cada componente en los diversos circuitos</w:t>
            </w:r>
            <w:r>
              <w:t>.</w:t>
            </w:r>
          </w:p>
          <w:p w:rsidR="00BA1F1C" w:rsidRDefault="00BA1F1C" w:rsidP="006F05BD"/>
          <w:p w:rsidR="00202B49" w:rsidRDefault="00953951" w:rsidP="006F05BD">
            <w:r>
              <w:t>-Explica el funcionamiento correcto de la bomba de inyección Diesel línea, indicando la acción del regulador en diferentes velocidades.</w:t>
            </w:r>
          </w:p>
        </w:tc>
      </w:tr>
      <w:tr w:rsidR="00C6240C" w:rsidTr="0026242A">
        <w:tc>
          <w:tcPr>
            <w:tcW w:w="2518" w:type="dxa"/>
            <w:vMerge/>
          </w:tcPr>
          <w:p w:rsidR="00C6240C" w:rsidRDefault="00C6240C" w:rsidP="006F05BD"/>
        </w:tc>
        <w:tc>
          <w:tcPr>
            <w:tcW w:w="2693" w:type="dxa"/>
          </w:tcPr>
          <w:p w:rsidR="00953951" w:rsidRDefault="00953951" w:rsidP="00953951"/>
          <w:p w:rsidR="00C6240C" w:rsidRDefault="00953951" w:rsidP="00953951">
            <w:r>
              <w:t>-Realiza el proceso de mantenimiento a la bomba de inyección rotativa tipo V.E. y lineal del motor Diesel, utilizando herramientas, instrumentos, equipos y maquinas, según especificaciones técnicas</w:t>
            </w:r>
            <w:r w:rsidR="00202B49">
              <w:t>.</w:t>
            </w:r>
            <w:r>
              <w:t xml:space="preserve"> Así mismo verifica operatividad de dichos elementos de acuerdo a estándares de calidad.</w:t>
            </w:r>
          </w:p>
        </w:tc>
        <w:tc>
          <w:tcPr>
            <w:tcW w:w="3686" w:type="dxa"/>
          </w:tcPr>
          <w:p w:rsidR="00202B49" w:rsidRDefault="00202B49" w:rsidP="00953951"/>
          <w:p w:rsidR="00953951" w:rsidRDefault="00953951" w:rsidP="00953951">
            <w:r>
              <w:t>-Ejecuta correctamente el servicio de desmontaje, desarmado, inspección y armado de la bomba de inyección rotativa y lineal, teniendo presente la secuencia técnica especificada.</w:t>
            </w:r>
          </w:p>
          <w:p w:rsidR="00953951" w:rsidRDefault="00953951" w:rsidP="00953951"/>
          <w:p w:rsidR="00953951" w:rsidRDefault="00953951" w:rsidP="00953951">
            <w:r>
              <w:t xml:space="preserve">-Realiza la correcta calibración y/o regulación de caudales de la bomba de inyección rotativa y lineal en el banco de pruebas, teniendo presente las especificaciones y/o calibraciones de cada bomba de inyección. </w:t>
            </w:r>
          </w:p>
        </w:tc>
      </w:tr>
    </w:tbl>
    <w:p w:rsidR="007F7CC3" w:rsidRDefault="007F7CC3">
      <w:r>
        <w:br w:type="page"/>
      </w:r>
    </w:p>
    <w:p w:rsidR="0026242A" w:rsidRDefault="0026242A">
      <w:pPr>
        <w:rPr>
          <w:b/>
        </w:rPr>
      </w:pPr>
      <w:r w:rsidRPr="0026242A">
        <w:rPr>
          <w:b/>
        </w:rPr>
        <w:lastRenderedPageBreak/>
        <w:t>V</w:t>
      </w:r>
      <w:r>
        <w:rPr>
          <w:b/>
        </w:rPr>
        <w:t>.- ORGANIZACIÓN DE ACTIVIDADES Y CONTENIDOS BASICOS</w:t>
      </w:r>
    </w:p>
    <w:tbl>
      <w:tblPr>
        <w:tblStyle w:val="Tablaconcuadrcula"/>
        <w:tblW w:w="9030" w:type="dxa"/>
        <w:tblLayout w:type="fixed"/>
        <w:tblLook w:val="04A0" w:firstRow="1" w:lastRow="0" w:firstColumn="1" w:lastColumn="0" w:noHBand="0" w:noVBand="1"/>
      </w:tblPr>
      <w:tblGrid>
        <w:gridCol w:w="1101"/>
        <w:gridCol w:w="2126"/>
        <w:gridCol w:w="1843"/>
        <w:gridCol w:w="2551"/>
        <w:gridCol w:w="1409"/>
      </w:tblGrid>
      <w:tr w:rsidR="007E153B" w:rsidTr="007E153B">
        <w:trPr>
          <w:trHeight w:val="545"/>
        </w:trPr>
        <w:tc>
          <w:tcPr>
            <w:tcW w:w="1101" w:type="dxa"/>
          </w:tcPr>
          <w:p w:rsidR="0026242A" w:rsidRDefault="0026242A" w:rsidP="007E153B">
            <w:pPr>
              <w:jc w:val="center"/>
              <w:rPr>
                <w:b/>
              </w:rPr>
            </w:pPr>
            <w:r>
              <w:rPr>
                <w:b/>
              </w:rPr>
              <w:t>Semanas/fechas</w:t>
            </w:r>
          </w:p>
        </w:tc>
        <w:tc>
          <w:tcPr>
            <w:tcW w:w="2126" w:type="dxa"/>
          </w:tcPr>
          <w:p w:rsidR="0026242A" w:rsidRDefault="0026242A">
            <w:pPr>
              <w:rPr>
                <w:b/>
              </w:rPr>
            </w:pPr>
            <w:r>
              <w:rPr>
                <w:b/>
              </w:rPr>
              <w:t>Elementos de capacidad</w:t>
            </w:r>
          </w:p>
        </w:tc>
        <w:tc>
          <w:tcPr>
            <w:tcW w:w="1843" w:type="dxa"/>
          </w:tcPr>
          <w:p w:rsidR="0026242A" w:rsidRDefault="0026242A">
            <w:pPr>
              <w:rPr>
                <w:b/>
              </w:rPr>
            </w:pPr>
            <w:r>
              <w:rPr>
                <w:b/>
              </w:rPr>
              <w:t>Actividades de aprendizaje</w:t>
            </w:r>
          </w:p>
        </w:tc>
        <w:tc>
          <w:tcPr>
            <w:tcW w:w="2551" w:type="dxa"/>
          </w:tcPr>
          <w:p w:rsidR="0026242A" w:rsidRDefault="0026242A">
            <w:pPr>
              <w:rPr>
                <w:b/>
              </w:rPr>
            </w:pPr>
            <w:r>
              <w:rPr>
                <w:b/>
              </w:rPr>
              <w:t>Contenidos básicos</w:t>
            </w:r>
          </w:p>
        </w:tc>
        <w:tc>
          <w:tcPr>
            <w:tcW w:w="1409" w:type="dxa"/>
          </w:tcPr>
          <w:p w:rsidR="0026242A" w:rsidRDefault="0026242A">
            <w:pPr>
              <w:rPr>
                <w:b/>
              </w:rPr>
            </w:pPr>
            <w:r>
              <w:rPr>
                <w:b/>
              </w:rPr>
              <w:t>Tareas previas</w:t>
            </w:r>
          </w:p>
        </w:tc>
      </w:tr>
      <w:tr w:rsidR="007E153B" w:rsidTr="007E153B">
        <w:trPr>
          <w:trHeight w:val="1620"/>
        </w:trPr>
        <w:tc>
          <w:tcPr>
            <w:tcW w:w="1101" w:type="dxa"/>
          </w:tcPr>
          <w:p w:rsidR="0026242A" w:rsidRDefault="0026242A" w:rsidP="007E153B">
            <w:pPr>
              <w:jc w:val="center"/>
              <w:rPr>
                <w:b/>
              </w:rPr>
            </w:pPr>
            <w:r>
              <w:rPr>
                <w:b/>
              </w:rPr>
              <w:t>1ra</w:t>
            </w:r>
          </w:p>
          <w:p w:rsidR="0026242A" w:rsidRDefault="005C025D" w:rsidP="007E153B">
            <w:pPr>
              <w:jc w:val="center"/>
              <w:rPr>
                <w:b/>
              </w:rPr>
            </w:pPr>
            <w:r>
              <w:rPr>
                <w:b/>
              </w:rPr>
              <w:t>19</w:t>
            </w:r>
            <w:r w:rsidR="0026242A">
              <w:rPr>
                <w:b/>
              </w:rPr>
              <w:t>/08/1</w:t>
            </w:r>
            <w:r>
              <w:rPr>
                <w:b/>
              </w:rPr>
              <w:t>3</w:t>
            </w:r>
          </w:p>
        </w:tc>
        <w:tc>
          <w:tcPr>
            <w:tcW w:w="2126" w:type="dxa"/>
          </w:tcPr>
          <w:p w:rsidR="0026242A" w:rsidRPr="0026242A" w:rsidRDefault="0026242A" w:rsidP="00CF7291">
            <w:r>
              <w:t>1.1-</w:t>
            </w:r>
            <w:r w:rsidR="00CF7291">
              <w:t xml:space="preserve">Comprobar el proceso de </w:t>
            </w:r>
            <w:r w:rsidR="00100A77">
              <w:t>combustión</w:t>
            </w:r>
            <w:r w:rsidR="00CF7291">
              <w:t xml:space="preserve"> del gasoil en el motor Diesel.</w:t>
            </w:r>
          </w:p>
        </w:tc>
        <w:tc>
          <w:tcPr>
            <w:tcW w:w="1843" w:type="dxa"/>
          </w:tcPr>
          <w:p w:rsidR="0026242A" w:rsidRPr="0026242A" w:rsidRDefault="0026242A" w:rsidP="00CF7291">
            <w:r>
              <w:t xml:space="preserve">1. </w:t>
            </w:r>
            <w:r w:rsidR="00CF7291">
              <w:t xml:space="preserve">Análisis del proceso de </w:t>
            </w:r>
            <w:r w:rsidR="00100A77">
              <w:t>combustión</w:t>
            </w:r>
            <w:r w:rsidR="00CF7291">
              <w:t xml:space="preserve"> en el motor Diesel.</w:t>
            </w:r>
          </w:p>
        </w:tc>
        <w:tc>
          <w:tcPr>
            <w:tcW w:w="2551" w:type="dxa"/>
          </w:tcPr>
          <w:p w:rsidR="0026242A" w:rsidRDefault="00CF7291">
            <w:r>
              <w:rPr>
                <w:u w:val="single"/>
              </w:rPr>
              <w:t>Combustión en el motor D</w:t>
            </w:r>
            <w:r w:rsidR="0026242A" w:rsidRPr="0026242A">
              <w:rPr>
                <w:u w:val="single"/>
              </w:rPr>
              <w:t>iesel</w:t>
            </w:r>
            <w:r w:rsidR="0026242A">
              <w:rPr>
                <w:u w:val="single"/>
              </w:rPr>
              <w:t>:</w:t>
            </w:r>
          </w:p>
          <w:p w:rsidR="0026242A" w:rsidRPr="0026242A" w:rsidRDefault="0026242A" w:rsidP="00CF7291">
            <w:r>
              <w:t>-</w:t>
            </w:r>
            <w:r w:rsidR="00CF7291">
              <w:t xml:space="preserve">Elementos de la </w:t>
            </w:r>
            <w:r w:rsidR="00100A77">
              <w:t>combustión</w:t>
            </w:r>
            <w:r w:rsidR="00CF7291">
              <w:t xml:space="preserve"> – proceso en la cámara – periodos de inflamación.</w:t>
            </w:r>
          </w:p>
        </w:tc>
        <w:tc>
          <w:tcPr>
            <w:tcW w:w="1409" w:type="dxa"/>
          </w:tcPr>
          <w:p w:rsidR="0026242A" w:rsidRPr="0026242A" w:rsidRDefault="0026242A" w:rsidP="00CF7291">
            <w:r>
              <w:t xml:space="preserve">- </w:t>
            </w:r>
            <w:r w:rsidR="00CF7291">
              <w:t>Principios termodinámicos en el motor de combustión interna.</w:t>
            </w:r>
          </w:p>
        </w:tc>
      </w:tr>
      <w:tr w:rsidR="007E153B" w:rsidTr="007E153B">
        <w:trPr>
          <w:trHeight w:val="1634"/>
        </w:trPr>
        <w:tc>
          <w:tcPr>
            <w:tcW w:w="1101" w:type="dxa"/>
          </w:tcPr>
          <w:p w:rsidR="0026242A" w:rsidRDefault="0026242A" w:rsidP="007E153B">
            <w:pPr>
              <w:jc w:val="center"/>
              <w:rPr>
                <w:b/>
              </w:rPr>
            </w:pPr>
            <w:r>
              <w:rPr>
                <w:b/>
              </w:rPr>
              <w:t>2da</w:t>
            </w:r>
          </w:p>
          <w:p w:rsidR="0026242A" w:rsidRDefault="00B952A7" w:rsidP="007E153B">
            <w:pPr>
              <w:jc w:val="center"/>
              <w:rPr>
                <w:b/>
              </w:rPr>
            </w:pPr>
            <w:r>
              <w:rPr>
                <w:b/>
              </w:rPr>
              <w:t>26</w:t>
            </w:r>
            <w:r w:rsidR="009A5FB4">
              <w:rPr>
                <w:b/>
              </w:rPr>
              <w:t>/08</w:t>
            </w:r>
            <w:r w:rsidR="00794DC6">
              <w:rPr>
                <w:b/>
              </w:rPr>
              <w:t>/1</w:t>
            </w:r>
            <w:r>
              <w:rPr>
                <w:b/>
              </w:rPr>
              <w:t>3</w:t>
            </w:r>
          </w:p>
        </w:tc>
        <w:tc>
          <w:tcPr>
            <w:tcW w:w="2126" w:type="dxa"/>
          </w:tcPr>
          <w:p w:rsidR="0026242A" w:rsidRPr="00794DC6" w:rsidRDefault="00794DC6" w:rsidP="00CF7291">
            <w:r>
              <w:t xml:space="preserve">1.2-Determinar </w:t>
            </w:r>
            <w:r w:rsidR="00CF7291">
              <w:t xml:space="preserve">La </w:t>
            </w:r>
            <w:r w:rsidR="00100A77">
              <w:t>inyección</w:t>
            </w:r>
            <w:r w:rsidR="00CF7291">
              <w:t xml:space="preserve"> del combustible en el motor Diesel.</w:t>
            </w:r>
          </w:p>
        </w:tc>
        <w:tc>
          <w:tcPr>
            <w:tcW w:w="1843" w:type="dxa"/>
          </w:tcPr>
          <w:p w:rsidR="0026242A" w:rsidRPr="00794DC6" w:rsidRDefault="00794DC6" w:rsidP="00CF7291">
            <w:r>
              <w:t xml:space="preserve">2. </w:t>
            </w:r>
            <w:r w:rsidR="00100A77">
              <w:t>Verificación</w:t>
            </w:r>
            <w:r w:rsidR="00CF7291">
              <w:t xml:space="preserve"> de la </w:t>
            </w:r>
            <w:r w:rsidR="00100A77">
              <w:t>inyección</w:t>
            </w:r>
            <w:r w:rsidR="00CF7291">
              <w:t xml:space="preserve"> del combustible en el sistema Diesel.</w:t>
            </w:r>
          </w:p>
        </w:tc>
        <w:tc>
          <w:tcPr>
            <w:tcW w:w="2551" w:type="dxa"/>
          </w:tcPr>
          <w:p w:rsidR="00794DC6" w:rsidRDefault="00CF7291" w:rsidP="00100A77">
            <w:r>
              <w:rPr>
                <w:u w:val="single"/>
              </w:rPr>
              <w:t xml:space="preserve">Sistema de </w:t>
            </w:r>
            <w:r w:rsidR="00100A77">
              <w:rPr>
                <w:u w:val="single"/>
              </w:rPr>
              <w:t>inyección</w:t>
            </w:r>
            <w:r>
              <w:rPr>
                <w:u w:val="single"/>
              </w:rPr>
              <w:t xml:space="preserve"> del combustible del motor D</w:t>
            </w:r>
            <w:r w:rsidR="00794DC6" w:rsidRPr="00794DC6">
              <w:rPr>
                <w:u w:val="single"/>
              </w:rPr>
              <w:t>iesel</w:t>
            </w:r>
            <w:r w:rsidR="00794DC6">
              <w:t>:</w:t>
            </w:r>
            <w:r>
              <w:t xml:space="preserve"> Finalidad – componentes </w:t>
            </w:r>
          </w:p>
          <w:p w:rsidR="00100A77" w:rsidRPr="00794DC6" w:rsidRDefault="00B952A7" w:rsidP="00100A77">
            <w:r>
              <w:t>-funcionamiento</w:t>
            </w:r>
            <w:r w:rsidR="00100A77">
              <w:t xml:space="preserve"> general del sistema- tipos- circuitos. </w:t>
            </w:r>
          </w:p>
        </w:tc>
        <w:tc>
          <w:tcPr>
            <w:tcW w:w="1409" w:type="dxa"/>
          </w:tcPr>
          <w:p w:rsidR="0026242A" w:rsidRPr="00794DC6" w:rsidRDefault="00794DC6" w:rsidP="00CF7291">
            <w:r>
              <w:t xml:space="preserve">- </w:t>
            </w:r>
            <w:r w:rsidR="00CF7291">
              <w:t>Circuitos de baja y la alta presión en el motor Diesel.</w:t>
            </w:r>
          </w:p>
        </w:tc>
      </w:tr>
      <w:tr w:rsidR="007E153B" w:rsidTr="007E153B">
        <w:trPr>
          <w:trHeight w:val="2165"/>
        </w:trPr>
        <w:tc>
          <w:tcPr>
            <w:tcW w:w="1101" w:type="dxa"/>
          </w:tcPr>
          <w:p w:rsidR="0026242A" w:rsidRDefault="00794DC6" w:rsidP="007E153B">
            <w:pPr>
              <w:jc w:val="center"/>
              <w:rPr>
                <w:b/>
              </w:rPr>
            </w:pPr>
            <w:r>
              <w:rPr>
                <w:b/>
              </w:rPr>
              <w:t>3ra</w:t>
            </w:r>
          </w:p>
          <w:p w:rsidR="00794DC6" w:rsidRDefault="00B952A7" w:rsidP="007E153B">
            <w:pPr>
              <w:jc w:val="center"/>
              <w:rPr>
                <w:b/>
              </w:rPr>
            </w:pPr>
            <w:r>
              <w:rPr>
                <w:b/>
              </w:rPr>
              <w:t>02</w:t>
            </w:r>
            <w:r w:rsidR="00794DC6">
              <w:rPr>
                <w:b/>
              </w:rPr>
              <w:t>/09/1</w:t>
            </w:r>
            <w:r>
              <w:rPr>
                <w:b/>
              </w:rPr>
              <w:t>3</w:t>
            </w:r>
          </w:p>
        </w:tc>
        <w:tc>
          <w:tcPr>
            <w:tcW w:w="2126" w:type="dxa"/>
          </w:tcPr>
          <w:p w:rsidR="0026242A" w:rsidRPr="00794DC6" w:rsidRDefault="00794DC6" w:rsidP="00CF7291">
            <w:r>
              <w:t>1.3</w:t>
            </w:r>
            <w:r w:rsidR="00CF7291">
              <w:t>-Comprobar el estado de los inyectores Diesel.</w:t>
            </w:r>
          </w:p>
        </w:tc>
        <w:tc>
          <w:tcPr>
            <w:tcW w:w="1843" w:type="dxa"/>
          </w:tcPr>
          <w:p w:rsidR="0026242A" w:rsidRPr="00794DC6" w:rsidRDefault="00794DC6" w:rsidP="00100A77">
            <w:r>
              <w:t xml:space="preserve">3. </w:t>
            </w:r>
            <w:proofErr w:type="spellStart"/>
            <w:r w:rsidR="00CF7291">
              <w:t>Diagnostico</w:t>
            </w:r>
            <w:proofErr w:type="spellEnd"/>
            <w:r w:rsidR="00CF7291">
              <w:t xml:space="preserve"> de estado de inyectores</w:t>
            </w:r>
            <w:r w:rsidR="00100A77">
              <w:t xml:space="preserve"> del motor diesel</w:t>
            </w:r>
            <w:r w:rsidR="00CF7291">
              <w:t>.</w:t>
            </w:r>
          </w:p>
        </w:tc>
        <w:tc>
          <w:tcPr>
            <w:tcW w:w="2551" w:type="dxa"/>
          </w:tcPr>
          <w:p w:rsidR="00794DC6" w:rsidRDefault="00CF7291">
            <w:r>
              <w:rPr>
                <w:u w:val="single"/>
              </w:rPr>
              <w:t xml:space="preserve">Inyectores </w:t>
            </w:r>
            <w:r w:rsidR="00794DC6" w:rsidRPr="00794DC6">
              <w:rPr>
                <w:u w:val="single"/>
              </w:rPr>
              <w:t>diesel</w:t>
            </w:r>
            <w:r w:rsidR="00794DC6">
              <w:t>:</w:t>
            </w:r>
          </w:p>
          <w:p w:rsidR="00794DC6" w:rsidRDefault="00794DC6" w:rsidP="00CF7291">
            <w:r>
              <w:t>-</w:t>
            </w:r>
            <w:r w:rsidR="00100A77">
              <w:t>Descripción</w:t>
            </w:r>
            <w:r w:rsidR="00CF7291">
              <w:t xml:space="preserve"> – tipos – funcionamiento – pruebas</w:t>
            </w:r>
          </w:p>
          <w:p w:rsidR="00100A77" w:rsidRDefault="00100A77" w:rsidP="00CF7291">
            <w:r>
              <w:t>-banco de pruebas de inyectores.</w:t>
            </w:r>
          </w:p>
          <w:p w:rsidR="00100A77" w:rsidRPr="00794DC6" w:rsidRDefault="00100A77" w:rsidP="00CF7291"/>
        </w:tc>
        <w:tc>
          <w:tcPr>
            <w:tcW w:w="1409" w:type="dxa"/>
          </w:tcPr>
          <w:p w:rsidR="0026242A" w:rsidRPr="00794DC6" w:rsidRDefault="00CF7291" w:rsidP="00100A77">
            <w:r>
              <w:rPr>
                <w:b/>
              </w:rPr>
              <w:t>-</w:t>
            </w:r>
            <w:r>
              <w:t xml:space="preserve">Presiones y                  temperaturas en </w:t>
            </w:r>
            <w:r w:rsidR="00100A77">
              <w:t>la inyección</w:t>
            </w:r>
          </w:p>
        </w:tc>
      </w:tr>
      <w:tr w:rsidR="007E153B" w:rsidTr="007E153B">
        <w:trPr>
          <w:trHeight w:val="279"/>
        </w:trPr>
        <w:tc>
          <w:tcPr>
            <w:tcW w:w="1101" w:type="dxa"/>
          </w:tcPr>
          <w:p w:rsidR="0026242A" w:rsidRDefault="00794DC6" w:rsidP="007E153B">
            <w:pPr>
              <w:jc w:val="center"/>
              <w:rPr>
                <w:b/>
              </w:rPr>
            </w:pPr>
            <w:r>
              <w:rPr>
                <w:b/>
              </w:rPr>
              <w:t>4ta</w:t>
            </w:r>
          </w:p>
          <w:p w:rsidR="00794DC6" w:rsidRDefault="00B952A7" w:rsidP="007E153B">
            <w:pPr>
              <w:jc w:val="center"/>
              <w:rPr>
                <w:b/>
              </w:rPr>
            </w:pPr>
            <w:r>
              <w:rPr>
                <w:b/>
              </w:rPr>
              <w:t>09</w:t>
            </w:r>
            <w:r w:rsidR="00794DC6">
              <w:rPr>
                <w:b/>
              </w:rPr>
              <w:t>/09/1</w:t>
            </w:r>
            <w:r>
              <w:rPr>
                <w:b/>
              </w:rPr>
              <w:t>3</w:t>
            </w:r>
          </w:p>
        </w:tc>
        <w:tc>
          <w:tcPr>
            <w:tcW w:w="2126" w:type="dxa"/>
          </w:tcPr>
          <w:p w:rsidR="0026242A" w:rsidRPr="00794DC6" w:rsidRDefault="00794DC6" w:rsidP="00CF7291">
            <w:r>
              <w:t xml:space="preserve">1.4- </w:t>
            </w:r>
            <w:r w:rsidR="00CF7291">
              <w:t>Ejecutar servicio a las toberas de los inyectores.</w:t>
            </w:r>
          </w:p>
        </w:tc>
        <w:tc>
          <w:tcPr>
            <w:tcW w:w="1843" w:type="dxa"/>
          </w:tcPr>
          <w:p w:rsidR="0026242A" w:rsidRPr="00794DC6" w:rsidRDefault="00100A77" w:rsidP="00CF7291">
            <w:r>
              <w:t>4. Servicio</w:t>
            </w:r>
            <w:r w:rsidR="00673115">
              <w:t xml:space="preserve"> de asentado de toberas de los inyectores.</w:t>
            </w:r>
          </w:p>
        </w:tc>
        <w:tc>
          <w:tcPr>
            <w:tcW w:w="2551" w:type="dxa"/>
          </w:tcPr>
          <w:p w:rsidR="0026242A" w:rsidRDefault="00673115">
            <w:r>
              <w:rPr>
                <w:u w:val="single"/>
              </w:rPr>
              <w:t>Servicio general a los inyectores</w:t>
            </w:r>
            <w:r w:rsidR="00794DC6" w:rsidRPr="00794DC6">
              <w:rPr>
                <w:u w:val="single"/>
              </w:rPr>
              <w:t>:</w:t>
            </w:r>
          </w:p>
          <w:p w:rsidR="00100A77" w:rsidRDefault="00337563" w:rsidP="00100A77">
            <w:r>
              <w:t>-</w:t>
            </w:r>
            <w:r w:rsidR="00673115">
              <w:t xml:space="preserve">Averías en las toberas </w:t>
            </w:r>
          </w:p>
          <w:p w:rsidR="00794DC6" w:rsidRPr="00794DC6" w:rsidRDefault="00673115" w:rsidP="00100A77">
            <w:r>
              <w:t>– especificaciones técnicas de servicio a los inyectores.</w:t>
            </w:r>
          </w:p>
        </w:tc>
        <w:tc>
          <w:tcPr>
            <w:tcW w:w="1409" w:type="dxa"/>
          </w:tcPr>
          <w:p w:rsidR="0026242A" w:rsidRPr="00337563" w:rsidRDefault="00673115" w:rsidP="00673115">
            <w:r>
              <w:rPr>
                <w:b/>
              </w:rPr>
              <w:t>-</w:t>
            </w:r>
            <w:r>
              <w:t>Pulverización en los inyectores</w:t>
            </w:r>
          </w:p>
        </w:tc>
      </w:tr>
      <w:tr w:rsidR="007E153B" w:rsidTr="007E153B">
        <w:trPr>
          <w:trHeight w:val="279"/>
        </w:trPr>
        <w:tc>
          <w:tcPr>
            <w:tcW w:w="1101" w:type="dxa"/>
          </w:tcPr>
          <w:p w:rsidR="00794DC6" w:rsidRDefault="00337563" w:rsidP="007E153B">
            <w:pPr>
              <w:jc w:val="center"/>
              <w:rPr>
                <w:b/>
              </w:rPr>
            </w:pPr>
            <w:r>
              <w:rPr>
                <w:b/>
              </w:rPr>
              <w:t>5ta</w:t>
            </w:r>
          </w:p>
          <w:p w:rsidR="00337563" w:rsidRDefault="00B952A7" w:rsidP="007E153B">
            <w:pPr>
              <w:jc w:val="center"/>
              <w:rPr>
                <w:b/>
              </w:rPr>
            </w:pPr>
            <w:r>
              <w:rPr>
                <w:b/>
              </w:rPr>
              <w:t>16</w:t>
            </w:r>
            <w:r w:rsidR="00337563">
              <w:rPr>
                <w:b/>
              </w:rPr>
              <w:t>/09/1</w:t>
            </w:r>
            <w:r>
              <w:rPr>
                <w:b/>
              </w:rPr>
              <w:t>3</w:t>
            </w:r>
          </w:p>
        </w:tc>
        <w:tc>
          <w:tcPr>
            <w:tcW w:w="2126" w:type="dxa"/>
          </w:tcPr>
          <w:p w:rsidR="00794DC6" w:rsidRPr="00337563" w:rsidRDefault="00337563" w:rsidP="00673115">
            <w:r>
              <w:t>1.5-</w:t>
            </w:r>
            <w:r w:rsidR="00673115">
              <w:t>Verificar estado de funcionamiento de los inyectores en el motor.</w:t>
            </w:r>
          </w:p>
        </w:tc>
        <w:tc>
          <w:tcPr>
            <w:tcW w:w="1843" w:type="dxa"/>
          </w:tcPr>
          <w:p w:rsidR="00794DC6" w:rsidRPr="00337563" w:rsidRDefault="00100A77" w:rsidP="00673115">
            <w:r>
              <w:t>5. Pruebas</w:t>
            </w:r>
            <w:r w:rsidR="00673115">
              <w:t xml:space="preserve"> técnicas de inyectores en el motor.</w:t>
            </w:r>
          </w:p>
        </w:tc>
        <w:tc>
          <w:tcPr>
            <w:tcW w:w="2551" w:type="dxa"/>
          </w:tcPr>
          <w:p w:rsidR="00794DC6" w:rsidRDefault="00337563" w:rsidP="006F05BD">
            <w:r>
              <w:rPr>
                <w:u w:val="single"/>
              </w:rPr>
              <w:t>-</w:t>
            </w:r>
            <w:r w:rsidR="00673115">
              <w:rPr>
                <w:u w:val="single"/>
              </w:rPr>
              <w:t>Pruebas de inyectores en el motor</w:t>
            </w:r>
            <w:r>
              <w:t>:</w:t>
            </w:r>
          </w:p>
          <w:p w:rsidR="00337563" w:rsidRDefault="00673115" w:rsidP="00337563">
            <w:r>
              <w:t>-Determinación del buen funcionamiento de los inyectores en el motor.</w:t>
            </w:r>
          </w:p>
          <w:p w:rsidR="00673115" w:rsidRPr="00337563" w:rsidRDefault="00673115" w:rsidP="00337563"/>
        </w:tc>
        <w:tc>
          <w:tcPr>
            <w:tcW w:w="1409" w:type="dxa"/>
          </w:tcPr>
          <w:p w:rsidR="00794DC6" w:rsidRPr="00337563" w:rsidRDefault="00337563" w:rsidP="00673115">
            <w:r>
              <w:t>-</w:t>
            </w:r>
            <w:r w:rsidR="00673115">
              <w:t>Golpeteos en el motor Diesel.</w:t>
            </w:r>
          </w:p>
        </w:tc>
      </w:tr>
      <w:tr w:rsidR="007E153B" w:rsidTr="007E153B">
        <w:trPr>
          <w:trHeight w:val="279"/>
        </w:trPr>
        <w:tc>
          <w:tcPr>
            <w:tcW w:w="1101" w:type="dxa"/>
          </w:tcPr>
          <w:p w:rsidR="00794DC6" w:rsidRDefault="00337563" w:rsidP="007E153B">
            <w:pPr>
              <w:jc w:val="center"/>
              <w:rPr>
                <w:b/>
              </w:rPr>
            </w:pPr>
            <w:r>
              <w:rPr>
                <w:b/>
              </w:rPr>
              <w:t>6ta</w:t>
            </w:r>
          </w:p>
          <w:p w:rsidR="00337563" w:rsidRDefault="00B952A7" w:rsidP="007E153B">
            <w:pPr>
              <w:jc w:val="center"/>
              <w:rPr>
                <w:b/>
              </w:rPr>
            </w:pPr>
            <w:r>
              <w:rPr>
                <w:b/>
              </w:rPr>
              <w:t>23</w:t>
            </w:r>
            <w:r w:rsidR="009A5FB4">
              <w:rPr>
                <w:b/>
              </w:rPr>
              <w:t>/09</w:t>
            </w:r>
            <w:r w:rsidR="00337563">
              <w:rPr>
                <w:b/>
              </w:rPr>
              <w:t>/1</w:t>
            </w:r>
            <w:r>
              <w:rPr>
                <w:b/>
              </w:rPr>
              <w:t>3</w:t>
            </w:r>
          </w:p>
          <w:p w:rsidR="00673115" w:rsidRDefault="00673115" w:rsidP="00673115">
            <w:pPr>
              <w:rPr>
                <w:b/>
              </w:rPr>
            </w:pPr>
          </w:p>
          <w:p w:rsidR="00673115" w:rsidRDefault="00673115" w:rsidP="00B45922">
            <w:pPr>
              <w:jc w:val="center"/>
              <w:rPr>
                <w:b/>
              </w:rPr>
            </w:pPr>
          </w:p>
        </w:tc>
        <w:tc>
          <w:tcPr>
            <w:tcW w:w="2126" w:type="dxa"/>
          </w:tcPr>
          <w:p w:rsidR="00794DC6" w:rsidRPr="00337563" w:rsidRDefault="00100A77" w:rsidP="00100A77">
            <w:r>
              <w:t>1.6</w:t>
            </w:r>
            <w:r w:rsidR="00673115">
              <w:t>-</w:t>
            </w:r>
            <w:r w:rsidR="00B45922">
              <w:t>Identificar y manejar banco de prueba de bomba de inyección.</w:t>
            </w:r>
            <w:r>
              <w:t xml:space="preserve"> </w:t>
            </w:r>
          </w:p>
        </w:tc>
        <w:tc>
          <w:tcPr>
            <w:tcW w:w="1843" w:type="dxa"/>
          </w:tcPr>
          <w:p w:rsidR="00100A77" w:rsidRPr="00673115" w:rsidRDefault="00337563" w:rsidP="00100A77">
            <w:r>
              <w:t>6.</w:t>
            </w:r>
            <w:r w:rsidR="00B45922">
              <w:t>Manejo de banco de prueba de bomba de inyección</w:t>
            </w:r>
          </w:p>
          <w:p w:rsidR="00673115" w:rsidRPr="00673115" w:rsidRDefault="00673115" w:rsidP="00673115"/>
        </w:tc>
        <w:tc>
          <w:tcPr>
            <w:tcW w:w="2551" w:type="dxa"/>
          </w:tcPr>
          <w:p w:rsidR="00100A77" w:rsidRDefault="00B45922" w:rsidP="00100A77">
            <w:pPr>
              <w:rPr>
                <w:u w:val="single"/>
              </w:rPr>
            </w:pPr>
            <w:r>
              <w:rPr>
                <w:u w:val="single"/>
              </w:rPr>
              <w:t>Banco de prueba de bomba de inyección.</w:t>
            </w:r>
          </w:p>
          <w:p w:rsidR="00B45922" w:rsidRDefault="00B45922" w:rsidP="00100A77">
            <w:pPr>
              <w:rPr>
                <w:u w:val="single"/>
              </w:rPr>
            </w:pPr>
            <w:r>
              <w:rPr>
                <w:u w:val="single"/>
              </w:rPr>
              <w:t>Descripción.</w:t>
            </w:r>
          </w:p>
          <w:p w:rsidR="00B45922" w:rsidRPr="00337563" w:rsidRDefault="00B45922" w:rsidP="00100A77">
            <w:r>
              <w:rPr>
                <w:u w:val="single"/>
              </w:rPr>
              <w:t>Tipos-estructura-manejo y funcionamiento.</w:t>
            </w:r>
          </w:p>
        </w:tc>
        <w:tc>
          <w:tcPr>
            <w:tcW w:w="1409" w:type="dxa"/>
          </w:tcPr>
          <w:p w:rsidR="00794DC6" w:rsidRPr="00337563" w:rsidRDefault="00337563" w:rsidP="00BB1D61">
            <w:r>
              <w:t xml:space="preserve">- </w:t>
            </w:r>
            <w:r w:rsidR="00B45922">
              <w:t xml:space="preserve">Identificación de componentes del banco de prueba de la bomba de </w:t>
            </w:r>
            <w:r w:rsidR="000E46C1">
              <w:t>inyección</w:t>
            </w:r>
          </w:p>
        </w:tc>
      </w:tr>
    </w:tbl>
    <w:p w:rsidR="00770750" w:rsidRDefault="00770750">
      <w:pPr>
        <w:rPr>
          <w:b/>
        </w:rPr>
      </w:pPr>
    </w:p>
    <w:p w:rsidR="00770750" w:rsidRDefault="00770750">
      <w:pPr>
        <w:rPr>
          <w:b/>
        </w:rPr>
      </w:pPr>
      <w:r>
        <w:rPr>
          <w:b/>
        </w:rPr>
        <w:br w:type="page"/>
      </w:r>
    </w:p>
    <w:p w:rsidR="00770750" w:rsidRPr="0026242A" w:rsidRDefault="00770750">
      <w:pPr>
        <w:rPr>
          <w:b/>
        </w:rPr>
      </w:pPr>
    </w:p>
    <w:tbl>
      <w:tblPr>
        <w:tblStyle w:val="Tablaconcuadrcula"/>
        <w:tblW w:w="0" w:type="auto"/>
        <w:tblLayout w:type="fixed"/>
        <w:tblLook w:val="04A0" w:firstRow="1" w:lastRow="0" w:firstColumn="1" w:lastColumn="0" w:noHBand="0" w:noVBand="1"/>
      </w:tblPr>
      <w:tblGrid>
        <w:gridCol w:w="1101"/>
        <w:gridCol w:w="1842"/>
        <w:gridCol w:w="1985"/>
        <w:gridCol w:w="2126"/>
        <w:gridCol w:w="1590"/>
      </w:tblGrid>
      <w:tr w:rsidR="007E153B" w:rsidTr="00335218">
        <w:tc>
          <w:tcPr>
            <w:tcW w:w="1101" w:type="dxa"/>
          </w:tcPr>
          <w:p w:rsidR="007E153B" w:rsidRDefault="007E153B">
            <w:r>
              <w:rPr>
                <w:b/>
              </w:rPr>
              <w:t>Semanas/fechas</w:t>
            </w:r>
          </w:p>
        </w:tc>
        <w:tc>
          <w:tcPr>
            <w:tcW w:w="1842" w:type="dxa"/>
          </w:tcPr>
          <w:p w:rsidR="007E153B" w:rsidRDefault="007E153B">
            <w:r>
              <w:rPr>
                <w:b/>
              </w:rPr>
              <w:t>Elementos de capacidad</w:t>
            </w:r>
          </w:p>
        </w:tc>
        <w:tc>
          <w:tcPr>
            <w:tcW w:w="1985" w:type="dxa"/>
          </w:tcPr>
          <w:p w:rsidR="007E153B" w:rsidRDefault="007E153B">
            <w:r>
              <w:rPr>
                <w:b/>
              </w:rPr>
              <w:t>Actividades de aprendizaje</w:t>
            </w:r>
          </w:p>
        </w:tc>
        <w:tc>
          <w:tcPr>
            <w:tcW w:w="2126" w:type="dxa"/>
          </w:tcPr>
          <w:p w:rsidR="007E153B" w:rsidRDefault="007E153B">
            <w:r>
              <w:rPr>
                <w:b/>
              </w:rPr>
              <w:t>Contenidos básicos</w:t>
            </w:r>
          </w:p>
        </w:tc>
        <w:tc>
          <w:tcPr>
            <w:tcW w:w="1590" w:type="dxa"/>
          </w:tcPr>
          <w:p w:rsidR="007E153B" w:rsidRDefault="007E153B">
            <w:r>
              <w:rPr>
                <w:b/>
              </w:rPr>
              <w:t>Tareas previas</w:t>
            </w:r>
          </w:p>
        </w:tc>
      </w:tr>
      <w:tr w:rsidR="007E153B" w:rsidTr="00335218">
        <w:tc>
          <w:tcPr>
            <w:tcW w:w="1101" w:type="dxa"/>
          </w:tcPr>
          <w:p w:rsidR="00770750" w:rsidRDefault="000E46C1" w:rsidP="000E46C1">
            <w:pPr>
              <w:jc w:val="center"/>
              <w:rPr>
                <w:b/>
              </w:rPr>
            </w:pPr>
            <w:r>
              <w:rPr>
                <w:b/>
              </w:rPr>
              <w:t>7ma.</w:t>
            </w:r>
          </w:p>
          <w:p w:rsidR="000E46C1" w:rsidRDefault="000E46C1" w:rsidP="000E46C1">
            <w:pPr>
              <w:jc w:val="center"/>
              <w:rPr>
                <w:b/>
              </w:rPr>
            </w:pPr>
            <w:r>
              <w:rPr>
                <w:b/>
              </w:rPr>
              <w:t>30/9/13</w:t>
            </w:r>
          </w:p>
          <w:p w:rsidR="000E46C1" w:rsidRDefault="000E46C1" w:rsidP="000E46C1">
            <w:pPr>
              <w:jc w:val="center"/>
              <w:rPr>
                <w:b/>
              </w:rPr>
            </w:pPr>
            <w:r>
              <w:rPr>
                <w:b/>
              </w:rPr>
              <w:t>Y</w:t>
            </w:r>
          </w:p>
          <w:p w:rsidR="000E46C1" w:rsidRDefault="000E46C1" w:rsidP="000E46C1">
            <w:pPr>
              <w:jc w:val="center"/>
              <w:rPr>
                <w:b/>
              </w:rPr>
            </w:pPr>
            <w:r>
              <w:rPr>
                <w:b/>
              </w:rPr>
              <w:t>8VA</w:t>
            </w:r>
          </w:p>
          <w:p w:rsidR="000E46C1" w:rsidRPr="000E46C1" w:rsidRDefault="000E46C1" w:rsidP="000E46C1">
            <w:pPr>
              <w:jc w:val="center"/>
              <w:rPr>
                <w:b/>
              </w:rPr>
            </w:pPr>
            <w:r>
              <w:rPr>
                <w:b/>
              </w:rPr>
              <w:t>7/10/13</w:t>
            </w:r>
          </w:p>
        </w:tc>
        <w:tc>
          <w:tcPr>
            <w:tcW w:w="1842" w:type="dxa"/>
          </w:tcPr>
          <w:p w:rsidR="007E153B" w:rsidRDefault="000E46C1" w:rsidP="00100A77">
            <w:r>
              <w:t>7.Diagnóstico del estado de la bomba de inyección V.E. del motor Diesel</w:t>
            </w:r>
          </w:p>
        </w:tc>
        <w:tc>
          <w:tcPr>
            <w:tcW w:w="1985" w:type="dxa"/>
          </w:tcPr>
          <w:p w:rsidR="00770750" w:rsidRPr="00BB1D61" w:rsidRDefault="00BB1D61" w:rsidP="00100A77">
            <w:r>
              <w:t>-</w:t>
            </w:r>
            <w:r w:rsidR="00FF120F">
              <w:t>7.Diagnóstico del estado de la bomba de inyección en el banco de prueba.</w:t>
            </w:r>
          </w:p>
        </w:tc>
        <w:tc>
          <w:tcPr>
            <w:tcW w:w="2126" w:type="dxa"/>
          </w:tcPr>
          <w:p w:rsidR="00770750" w:rsidRDefault="00FF120F" w:rsidP="00770750">
            <w:pPr>
              <w:rPr>
                <w:u w:val="single"/>
              </w:rPr>
            </w:pPr>
            <w:r>
              <w:rPr>
                <w:u w:val="single"/>
              </w:rPr>
              <w:t>Bomba de inyección rotativa V.E.</w:t>
            </w:r>
          </w:p>
          <w:p w:rsidR="00FF120F" w:rsidRDefault="00FF120F" w:rsidP="00770750">
            <w:r>
              <w:rPr>
                <w:u w:val="single"/>
              </w:rPr>
              <w:t>Descripción-Funcionamiento-Estructura-regulación de combustible</w:t>
            </w:r>
          </w:p>
        </w:tc>
        <w:tc>
          <w:tcPr>
            <w:tcW w:w="1590" w:type="dxa"/>
          </w:tcPr>
          <w:p w:rsidR="007E153B" w:rsidRDefault="007E153B" w:rsidP="00770750">
            <w:r>
              <w:t xml:space="preserve">- </w:t>
            </w:r>
            <w:r w:rsidR="00FF120F">
              <w:t>Principio de funcionamiento de la bomba de inyección.</w:t>
            </w:r>
          </w:p>
        </w:tc>
      </w:tr>
      <w:tr w:rsidR="007E153B" w:rsidTr="00335218">
        <w:tc>
          <w:tcPr>
            <w:tcW w:w="1101" w:type="dxa"/>
          </w:tcPr>
          <w:p w:rsidR="007E153B" w:rsidRPr="00770750" w:rsidRDefault="007E153B" w:rsidP="00770750">
            <w:pPr>
              <w:jc w:val="center"/>
              <w:rPr>
                <w:b/>
              </w:rPr>
            </w:pPr>
            <w:r w:rsidRPr="00770750">
              <w:rPr>
                <w:b/>
              </w:rPr>
              <w:t>9na</w:t>
            </w:r>
          </w:p>
          <w:p w:rsidR="007E153B" w:rsidRDefault="00B952A7" w:rsidP="00770750">
            <w:pPr>
              <w:jc w:val="center"/>
            </w:pPr>
            <w:r>
              <w:rPr>
                <w:b/>
              </w:rPr>
              <w:t>14</w:t>
            </w:r>
            <w:r w:rsidR="007E153B" w:rsidRPr="00770750">
              <w:rPr>
                <w:b/>
              </w:rPr>
              <w:t>/10/1</w:t>
            </w:r>
            <w:r>
              <w:rPr>
                <w:b/>
              </w:rPr>
              <w:t>3</w:t>
            </w:r>
          </w:p>
        </w:tc>
        <w:tc>
          <w:tcPr>
            <w:tcW w:w="1842" w:type="dxa"/>
          </w:tcPr>
          <w:p w:rsidR="007E153B" w:rsidRDefault="00FF120F" w:rsidP="00BB1D61">
            <w:r>
              <w:t>9. Determinar estado de componentes de la bomba de inyección rotati</w:t>
            </w:r>
            <w:r w:rsidR="004F1D07">
              <w:t>va tipo V.E.</w:t>
            </w:r>
          </w:p>
        </w:tc>
        <w:tc>
          <w:tcPr>
            <w:tcW w:w="1985" w:type="dxa"/>
          </w:tcPr>
          <w:p w:rsidR="007E153B" w:rsidRDefault="004F1D07">
            <w:r>
              <w:t>9. Servicio a la bomba de inyección rotativa V.E.</w:t>
            </w:r>
          </w:p>
          <w:p w:rsidR="004F1D07" w:rsidRDefault="004F1D07">
            <w:r>
              <w:t>-Desmontaje-Desarmado-Inspección y armado</w:t>
            </w:r>
          </w:p>
        </w:tc>
        <w:tc>
          <w:tcPr>
            <w:tcW w:w="2126" w:type="dxa"/>
          </w:tcPr>
          <w:p w:rsidR="00BB1D61" w:rsidRDefault="000D0B77" w:rsidP="00770750">
            <w:pPr>
              <w:rPr>
                <w:u w:val="single"/>
              </w:rPr>
            </w:pPr>
            <w:r>
              <w:t>-</w:t>
            </w:r>
            <w:r w:rsidR="004F1D07">
              <w:rPr>
                <w:u w:val="single"/>
              </w:rPr>
              <w:t>Reguladores de la bomba de inyección rotativa V.E.</w:t>
            </w:r>
          </w:p>
          <w:p w:rsidR="004F1D07" w:rsidRPr="004F1D07" w:rsidRDefault="004F1D07" w:rsidP="00770750">
            <w:pPr>
              <w:rPr>
                <w:u w:val="single"/>
              </w:rPr>
            </w:pPr>
            <w:r>
              <w:rPr>
                <w:u w:val="single"/>
              </w:rPr>
              <w:t>Tipos-Control del volumen de inyección en diferentes condiciones.</w:t>
            </w:r>
          </w:p>
        </w:tc>
        <w:tc>
          <w:tcPr>
            <w:tcW w:w="1590" w:type="dxa"/>
          </w:tcPr>
          <w:p w:rsidR="007E153B" w:rsidRDefault="000D0B77" w:rsidP="00770750">
            <w:r>
              <w:t xml:space="preserve">- </w:t>
            </w:r>
            <w:r w:rsidR="0005297F">
              <w:t>Especificaciones y ajustes de calibraciones previas en las bombas de inyección.</w:t>
            </w:r>
          </w:p>
        </w:tc>
      </w:tr>
      <w:tr w:rsidR="007E153B" w:rsidTr="00335218">
        <w:tc>
          <w:tcPr>
            <w:tcW w:w="1101" w:type="dxa"/>
          </w:tcPr>
          <w:p w:rsidR="007E153B" w:rsidRPr="00BB1D61" w:rsidRDefault="000D0B77" w:rsidP="00BB1D61">
            <w:pPr>
              <w:jc w:val="center"/>
              <w:rPr>
                <w:b/>
              </w:rPr>
            </w:pPr>
            <w:r w:rsidRPr="00BB1D61">
              <w:rPr>
                <w:b/>
              </w:rPr>
              <w:t>10ma</w:t>
            </w:r>
          </w:p>
          <w:p w:rsidR="000D0B77" w:rsidRDefault="00B952A7" w:rsidP="00BB1D61">
            <w:pPr>
              <w:jc w:val="center"/>
              <w:rPr>
                <w:b/>
              </w:rPr>
            </w:pPr>
            <w:r>
              <w:rPr>
                <w:b/>
              </w:rPr>
              <w:t>21</w:t>
            </w:r>
            <w:r w:rsidR="003802B7" w:rsidRPr="00BB1D61">
              <w:rPr>
                <w:b/>
              </w:rPr>
              <w:t>/10</w:t>
            </w:r>
            <w:r w:rsidR="000D0B77" w:rsidRPr="00BB1D61">
              <w:rPr>
                <w:b/>
              </w:rPr>
              <w:t>/1</w:t>
            </w:r>
            <w:r>
              <w:rPr>
                <w:b/>
              </w:rPr>
              <w:t>3</w:t>
            </w:r>
          </w:p>
          <w:p w:rsidR="003E4AB6" w:rsidRDefault="003E4AB6" w:rsidP="00BB1D61">
            <w:pPr>
              <w:jc w:val="center"/>
              <w:rPr>
                <w:b/>
              </w:rPr>
            </w:pPr>
          </w:p>
          <w:p w:rsidR="003E4AB6" w:rsidRDefault="003E4AB6" w:rsidP="00BB1D61">
            <w:pPr>
              <w:jc w:val="center"/>
              <w:rPr>
                <w:b/>
              </w:rPr>
            </w:pPr>
            <w:r>
              <w:rPr>
                <w:b/>
              </w:rPr>
              <w:t>Y</w:t>
            </w:r>
          </w:p>
          <w:p w:rsidR="003E4AB6" w:rsidRDefault="003E4AB6" w:rsidP="00BB1D61">
            <w:pPr>
              <w:jc w:val="center"/>
              <w:rPr>
                <w:b/>
              </w:rPr>
            </w:pPr>
          </w:p>
          <w:p w:rsidR="003E4AB6" w:rsidRDefault="003E4AB6" w:rsidP="00BB1D61">
            <w:pPr>
              <w:jc w:val="center"/>
              <w:rPr>
                <w:b/>
              </w:rPr>
            </w:pPr>
            <w:r>
              <w:rPr>
                <w:b/>
              </w:rPr>
              <w:t>11va</w:t>
            </w:r>
          </w:p>
          <w:p w:rsidR="003E4AB6" w:rsidRDefault="00B952A7" w:rsidP="00BB1D61">
            <w:pPr>
              <w:jc w:val="center"/>
            </w:pPr>
            <w:r>
              <w:rPr>
                <w:b/>
              </w:rPr>
              <w:t>28/10/13</w:t>
            </w:r>
          </w:p>
        </w:tc>
        <w:tc>
          <w:tcPr>
            <w:tcW w:w="1842" w:type="dxa"/>
          </w:tcPr>
          <w:p w:rsidR="007E153B" w:rsidRDefault="0005297F" w:rsidP="00BB1D61">
            <w:r>
              <w:t>10. R</w:t>
            </w:r>
            <w:r w:rsidR="00770750">
              <w:t>e</w:t>
            </w:r>
            <w:r>
              <w:t>gular caudales de combustible de la bomba de inyección  Rotativa V.E.</w:t>
            </w:r>
          </w:p>
        </w:tc>
        <w:tc>
          <w:tcPr>
            <w:tcW w:w="1985" w:type="dxa"/>
          </w:tcPr>
          <w:p w:rsidR="007E153B" w:rsidRDefault="00770750">
            <w:r>
              <w:t>10. Calibración de bomba de inyección V.E en banco de prueba</w:t>
            </w:r>
          </w:p>
        </w:tc>
        <w:tc>
          <w:tcPr>
            <w:tcW w:w="2126" w:type="dxa"/>
          </w:tcPr>
          <w:p w:rsidR="000D0B77" w:rsidRDefault="003E4AB6" w:rsidP="00364E08">
            <w:r>
              <w:t>-</w:t>
            </w:r>
            <w:r w:rsidRPr="003E4AB6">
              <w:rPr>
                <w:u w:val="single"/>
              </w:rPr>
              <w:t xml:space="preserve">Calibraciones y/o servicios a la bomba de </w:t>
            </w:r>
            <w:r w:rsidR="00770750" w:rsidRPr="003E4AB6">
              <w:rPr>
                <w:u w:val="single"/>
              </w:rPr>
              <w:t>inyección</w:t>
            </w:r>
            <w:r w:rsidRPr="003E4AB6">
              <w:rPr>
                <w:u w:val="single"/>
              </w:rPr>
              <w:t xml:space="preserve"> rotativa</w:t>
            </w:r>
            <w:r w:rsidR="00364E08">
              <w:rPr>
                <w:u w:val="single"/>
              </w:rPr>
              <w:t>, según tipo de vehículos</w:t>
            </w:r>
          </w:p>
        </w:tc>
        <w:tc>
          <w:tcPr>
            <w:tcW w:w="1590" w:type="dxa"/>
          </w:tcPr>
          <w:p w:rsidR="007E153B" w:rsidRDefault="000D0B77" w:rsidP="003E4AB6">
            <w:r>
              <w:t xml:space="preserve">- </w:t>
            </w:r>
            <w:r w:rsidR="003E4AB6">
              <w:t>Servicios especificados en bomba de inyección.</w:t>
            </w:r>
          </w:p>
        </w:tc>
      </w:tr>
      <w:tr w:rsidR="000D0B77" w:rsidTr="00335218">
        <w:tc>
          <w:tcPr>
            <w:tcW w:w="1101" w:type="dxa"/>
          </w:tcPr>
          <w:p w:rsidR="003E4AB6" w:rsidRDefault="003E4AB6" w:rsidP="003E4AB6">
            <w:pPr>
              <w:jc w:val="center"/>
              <w:rPr>
                <w:b/>
              </w:rPr>
            </w:pPr>
          </w:p>
          <w:p w:rsidR="000D0B77" w:rsidRPr="003E4AB6" w:rsidRDefault="003E4AB6" w:rsidP="003E4AB6">
            <w:pPr>
              <w:jc w:val="center"/>
              <w:rPr>
                <w:b/>
              </w:rPr>
            </w:pPr>
            <w:r w:rsidRPr="003E4AB6">
              <w:rPr>
                <w:b/>
              </w:rPr>
              <w:t>12</w:t>
            </w:r>
            <w:r w:rsidR="000D0B77" w:rsidRPr="003E4AB6">
              <w:rPr>
                <w:b/>
              </w:rPr>
              <w:t>va</w:t>
            </w:r>
          </w:p>
          <w:p w:rsidR="000D0B77" w:rsidRDefault="007E5A54" w:rsidP="003E4AB6">
            <w:pPr>
              <w:jc w:val="center"/>
            </w:pPr>
            <w:r>
              <w:rPr>
                <w:b/>
              </w:rPr>
              <w:t>04</w:t>
            </w:r>
            <w:r w:rsidR="000D0B77" w:rsidRPr="003E4AB6">
              <w:rPr>
                <w:b/>
              </w:rPr>
              <w:t>/11/1</w:t>
            </w:r>
            <w:r>
              <w:rPr>
                <w:b/>
              </w:rPr>
              <w:t>3</w:t>
            </w:r>
          </w:p>
        </w:tc>
        <w:tc>
          <w:tcPr>
            <w:tcW w:w="1842" w:type="dxa"/>
          </w:tcPr>
          <w:p w:rsidR="000D0B77" w:rsidRDefault="00B24FB8">
            <w:r>
              <w:t>11</w:t>
            </w:r>
            <w:r w:rsidR="00364E08">
              <w:t>.</w:t>
            </w:r>
            <w:r w:rsidR="003E4AB6">
              <w:t xml:space="preserve"> Determinar el funcionamiento de la bomba de </w:t>
            </w:r>
            <w:r w:rsidR="00364E08">
              <w:t>inyección</w:t>
            </w:r>
            <w:r w:rsidR="003E4AB6">
              <w:t xml:space="preserve"> en el motor.</w:t>
            </w:r>
          </w:p>
        </w:tc>
        <w:tc>
          <w:tcPr>
            <w:tcW w:w="1985" w:type="dxa"/>
          </w:tcPr>
          <w:p w:rsidR="000D0B77" w:rsidRDefault="00B24FB8" w:rsidP="00364E08">
            <w:r>
              <w:t>11</w:t>
            </w:r>
            <w:r w:rsidR="003E4AB6">
              <w:t xml:space="preserve">-Prueba de funcionamiento de la bomba de </w:t>
            </w:r>
            <w:r w:rsidR="00364E08">
              <w:t>inyección</w:t>
            </w:r>
            <w:r w:rsidR="003E4AB6">
              <w:t xml:space="preserve"> en el motor.</w:t>
            </w:r>
          </w:p>
        </w:tc>
        <w:tc>
          <w:tcPr>
            <w:tcW w:w="2126" w:type="dxa"/>
          </w:tcPr>
          <w:p w:rsidR="003E4AB6" w:rsidRDefault="000D0B77" w:rsidP="003E4AB6">
            <w:r>
              <w:t xml:space="preserve">- </w:t>
            </w:r>
            <w:r w:rsidR="003E4AB6">
              <w:t xml:space="preserve">Especificaciones y/o regulaciones técnicas de la bomba de </w:t>
            </w:r>
            <w:r w:rsidR="00364E08">
              <w:t>inyección</w:t>
            </w:r>
            <w:r w:rsidR="003E4AB6">
              <w:t xml:space="preserve"> en el motor.</w:t>
            </w:r>
          </w:p>
          <w:p w:rsidR="000D0B77" w:rsidRDefault="000D0B77"/>
        </w:tc>
        <w:tc>
          <w:tcPr>
            <w:tcW w:w="1590" w:type="dxa"/>
          </w:tcPr>
          <w:p w:rsidR="000D0B77" w:rsidRDefault="00335218" w:rsidP="00364E08">
            <w:r>
              <w:t xml:space="preserve">- </w:t>
            </w:r>
            <w:r w:rsidR="00364E08">
              <w:t>Tipos de bombas lineales en el motor diesel</w:t>
            </w:r>
          </w:p>
        </w:tc>
      </w:tr>
      <w:tr w:rsidR="000D0B77" w:rsidTr="00335218">
        <w:tc>
          <w:tcPr>
            <w:tcW w:w="1101" w:type="dxa"/>
          </w:tcPr>
          <w:p w:rsidR="000D0B77" w:rsidRPr="00364E08" w:rsidRDefault="00364E08" w:rsidP="00364E08">
            <w:pPr>
              <w:jc w:val="center"/>
              <w:rPr>
                <w:b/>
              </w:rPr>
            </w:pPr>
            <w:r w:rsidRPr="00364E08">
              <w:rPr>
                <w:b/>
              </w:rPr>
              <w:t xml:space="preserve">13va y </w:t>
            </w:r>
            <w:r w:rsidR="00335218" w:rsidRPr="00364E08">
              <w:rPr>
                <w:b/>
              </w:rPr>
              <w:t>14va</w:t>
            </w:r>
            <w:r w:rsidR="007E5A54">
              <w:rPr>
                <w:b/>
              </w:rPr>
              <w:t xml:space="preserve">  11/11/13</w:t>
            </w:r>
          </w:p>
          <w:p w:rsidR="00364E08" w:rsidRPr="00364E08" w:rsidRDefault="00364E08" w:rsidP="00364E08">
            <w:pPr>
              <w:jc w:val="center"/>
              <w:rPr>
                <w:b/>
              </w:rPr>
            </w:pPr>
            <w:r w:rsidRPr="00364E08">
              <w:rPr>
                <w:b/>
              </w:rPr>
              <w:t>y</w:t>
            </w:r>
          </w:p>
          <w:p w:rsidR="00335218" w:rsidRDefault="007E5A54" w:rsidP="00364E08">
            <w:pPr>
              <w:jc w:val="center"/>
            </w:pPr>
            <w:r>
              <w:rPr>
                <w:b/>
              </w:rPr>
              <w:t>18</w:t>
            </w:r>
            <w:r w:rsidR="003802B7" w:rsidRPr="00364E08">
              <w:rPr>
                <w:b/>
              </w:rPr>
              <w:t>/11</w:t>
            </w:r>
            <w:r w:rsidR="00335218" w:rsidRPr="00364E08">
              <w:rPr>
                <w:b/>
              </w:rPr>
              <w:t>/1</w:t>
            </w:r>
            <w:r>
              <w:rPr>
                <w:b/>
              </w:rPr>
              <w:t>3</w:t>
            </w:r>
          </w:p>
        </w:tc>
        <w:tc>
          <w:tcPr>
            <w:tcW w:w="1842" w:type="dxa"/>
          </w:tcPr>
          <w:p w:rsidR="000D0B77" w:rsidRDefault="00B24FB8">
            <w:r>
              <w:t>12</w:t>
            </w:r>
            <w:r w:rsidR="00364E08">
              <w:t>.Desmontaje y desarmado de la bomba de inyección lineal del motor diesel</w:t>
            </w:r>
          </w:p>
        </w:tc>
        <w:tc>
          <w:tcPr>
            <w:tcW w:w="1985" w:type="dxa"/>
          </w:tcPr>
          <w:p w:rsidR="00364E08" w:rsidRDefault="00B24FB8" w:rsidP="00364E08">
            <w:r>
              <w:t>12</w:t>
            </w:r>
            <w:r w:rsidR="00335218">
              <w:t xml:space="preserve">. </w:t>
            </w:r>
            <w:r w:rsidR="00335218" w:rsidRPr="00B24FB8">
              <w:rPr>
                <w:u w:val="single"/>
              </w:rPr>
              <w:t xml:space="preserve">Servicio a la bomba de </w:t>
            </w:r>
            <w:r w:rsidR="00364E08" w:rsidRPr="00B24FB8">
              <w:rPr>
                <w:u w:val="single"/>
              </w:rPr>
              <w:t>inyección lineal:</w:t>
            </w:r>
          </w:p>
          <w:p w:rsidR="000D0B77" w:rsidRDefault="00364E08" w:rsidP="00364E08">
            <w:r>
              <w:t xml:space="preserve">- desmontaje y desarmado  </w:t>
            </w:r>
          </w:p>
        </w:tc>
        <w:tc>
          <w:tcPr>
            <w:tcW w:w="2126" w:type="dxa"/>
          </w:tcPr>
          <w:p w:rsidR="000D0B77" w:rsidRDefault="00364E08">
            <w:r w:rsidRPr="0005297F">
              <w:rPr>
                <w:u w:val="single"/>
              </w:rPr>
              <w:t>Bomba de inyección lineal</w:t>
            </w:r>
            <w:r>
              <w:t xml:space="preserve">: </w:t>
            </w:r>
          </w:p>
          <w:p w:rsidR="00364E08" w:rsidRDefault="00364E08">
            <w:r>
              <w:t>-descripción-estructura- funcionamiento</w:t>
            </w:r>
          </w:p>
        </w:tc>
        <w:tc>
          <w:tcPr>
            <w:tcW w:w="1590" w:type="dxa"/>
          </w:tcPr>
          <w:p w:rsidR="000D0B77" w:rsidRDefault="00364E08">
            <w:r>
              <w:t xml:space="preserve">Procesos técnicos de la bomba de inyección </w:t>
            </w:r>
          </w:p>
        </w:tc>
      </w:tr>
      <w:tr w:rsidR="000D0B77" w:rsidTr="00364E08">
        <w:trPr>
          <w:trHeight w:val="1401"/>
        </w:trPr>
        <w:tc>
          <w:tcPr>
            <w:tcW w:w="1101" w:type="dxa"/>
          </w:tcPr>
          <w:p w:rsidR="000D0B77" w:rsidRPr="00364E08" w:rsidRDefault="00B24FB8" w:rsidP="00335218">
            <w:pPr>
              <w:jc w:val="center"/>
              <w:rPr>
                <w:b/>
              </w:rPr>
            </w:pPr>
            <w:r>
              <w:rPr>
                <w:b/>
              </w:rPr>
              <w:t>.</w:t>
            </w:r>
            <w:r w:rsidR="00335218" w:rsidRPr="00364E08">
              <w:rPr>
                <w:b/>
              </w:rPr>
              <w:t>15va y 16va</w:t>
            </w:r>
          </w:p>
          <w:p w:rsidR="00335218" w:rsidRPr="00364E08" w:rsidRDefault="007E5A54" w:rsidP="00335218">
            <w:pPr>
              <w:jc w:val="center"/>
              <w:rPr>
                <w:b/>
              </w:rPr>
            </w:pPr>
            <w:r>
              <w:rPr>
                <w:b/>
              </w:rPr>
              <w:t>25/11/13</w:t>
            </w:r>
          </w:p>
          <w:p w:rsidR="00335218" w:rsidRPr="00364E08" w:rsidRDefault="00335218" w:rsidP="00335218">
            <w:pPr>
              <w:jc w:val="center"/>
              <w:rPr>
                <w:b/>
              </w:rPr>
            </w:pPr>
            <w:r w:rsidRPr="00364E08">
              <w:rPr>
                <w:b/>
              </w:rPr>
              <w:t>Y</w:t>
            </w:r>
          </w:p>
          <w:p w:rsidR="00335218" w:rsidRDefault="007E5A54" w:rsidP="00335218">
            <w:pPr>
              <w:jc w:val="center"/>
            </w:pPr>
            <w:r>
              <w:rPr>
                <w:b/>
              </w:rPr>
              <w:t>02</w:t>
            </w:r>
            <w:r w:rsidR="003802B7" w:rsidRPr="00364E08">
              <w:rPr>
                <w:b/>
              </w:rPr>
              <w:t>/12</w:t>
            </w:r>
            <w:r>
              <w:rPr>
                <w:b/>
              </w:rPr>
              <w:t>/13</w:t>
            </w:r>
          </w:p>
        </w:tc>
        <w:tc>
          <w:tcPr>
            <w:tcW w:w="1842" w:type="dxa"/>
          </w:tcPr>
          <w:p w:rsidR="000D0B77" w:rsidRDefault="00B24FB8">
            <w:r>
              <w:t>13</w:t>
            </w:r>
            <w:r w:rsidR="00364E08">
              <w:t>. Inspeccionar y armar elementos de la bomba de inyección lineal</w:t>
            </w:r>
          </w:p>
        </w:tc>
        <w:tc>
          <w:tcPr>
            <w:tcW w:w="1985" w:type="dxa"/>
          </w:tcPr>
          <w:p w:rsidR="000D0B77" w:rsidRPr="00B24FB8" w:rsidRDefault="00B24FB8">
            <w:pPr>
              <w:rPr>
                <w:u w:val="single"/>
              </w:rPr>
            </w:pPr>
            <w:r>
              <w:t>13</w:t>
            </w:r>
            <w:r w:rsidR="00364E08">
              <w:t xml:space="preserve"> </w:t>
            </w:r>
            <w:r w:rsidR="00364E08" w:rsidRPr="00B24FB8">
              <w:rPr>
                <w:u w:val="single"/>
              </w:rPr>
              <w:t>Servicio de la boba de inyección lineal:</w:t>
            </w:r>
          </w:p>
          <w:p w:rsidR="00364E08" w:rsidRDefault="00364E08">
            <w:r>
              <w:t>-Inspección y armado</w:t>
            </w:r>
          </w:p>
        </w:tc>
        <w:tc>
          <w:tcPr>
            <w:tcW w:w="2126" w:type="dxa"/>
          </w:tcPr>
          <w:p w:rsidR="000D0B77" w:rsidRDefault="00364E08" w:rsidP="0005297F">
            <w:pPr>
              <w:rPr>
                <w:u w:val="single"/>
              </w:rPr>
            </w:pPr>
            <w:r w:rsidRPr="00B24FB8">
              <w:rPr>
                <w:u w:val="single"/>
              </w:rPr>
              <w:t xml:space="preserve"> </w:t>
            </w:r>
            <w:r w:rsidR="00B24FB8" w:rsidRPr="00B24FB8">
              <w:rPr>
                <w:u w:val="single"/>
              </w:rPr>
              <w:t>Reguladores de la bomba de inyección lineal</w:t>
            </w:r>
            <w:r w:rsidR="00B24FB8">
              <w:rPr>
                <w:u w:val="single"/>
              </w:rPr>
              <w:t>.</w:t>
            </w:r>
          </w:p>
          <w:p w:rsidR="00B24FB8" w:rsidRPr="00B24FB8" w:rsidRDefault="00B24FB8" w:rsidP="0005297F">
            <w:pPr>
              <w:rPr>
                <w:u w:val="single"/>
              </w:rPr>
            </w:pPr>
            <w:r>
              <w:rPr>
                <w:u w:val="single"/>
              </w:rPr>
              <w:t>Tipos-Funcionamiento</w:t>
            </w:r>
          </w:p>
        </w:tc>
        <w:tc>
          <w:tcPr>
            <w:tcW w:w="1590" w:type="dxa"/>
          </w:tcPr>
          <w:p w:rsidR="000D0B77" w:rsidRDefault="00335218" w:rsidP="00364E08">
            <w:r>
              <w:t xml:space="preserve">- </w:t>
            </w:r>
            <w:r w:rsidR="00364E08">
              <w:t xml:space="preserve">Especificaciones técnicos en ajustes de bomba de inyección  </w:t>
            </w:r>
          </w:p>
        </w:tc>
      </w:tr>
      <w:tr w:rsidR="00364E08" w:rsidTr="00335218">
        <w:trPr>
          <w:trHeight w:val="209"/>
        </w:trPr>
        <w:tc>
          <w:tcPr>
            <w:tcW w:w="1101" w:type="dxa"/>
          </w:tcPr>
          <w:p w:rsidR="00364E08" w:rsidRPr="00364E08" w:rsidRDefault="00364E08" w:rsidP="00364E08">
            <w:pPr>
              <w:jc w:val="center"/>
              <w:rPr>
                <w:b/>
              </w:rPr>
            </w:pPr>
            <w:r w:rsidRPr="00364E08">
              <w:rPr>
                <w:b/>
              </w:rPr>
              <w:t>17va</w:t>
            </w:r>
          </w:p>
          <w:p w:rsidR="00364E08" w:rsidRPr="00364E08" w:rsidRDefault="007E5A54" w:rsidP="00364E08">
            <w:pPr>
              <w:jc w:val="center"/>
              <w:rPr>
                <w:b/>
              </w:rPr>
            </w:pPr>
            <w:r>
              <w:rPr>
                <w:b/>
              </w:rPr>
              <w:t>09/12/13</w:t>
            </w:r>
          </w:p>
        </w:tc>
        <w:tc>
          <w:tcPr>
            <w:tcW w:w="1842" w:type="dxa"/>
          </w:tcPr>
          <w:p w:rsidR="00364E08" w:rsidRDefault="00B24FB8" w:rsidP="00364E08">
            <w:r>
              <w:t>17. R</w:t>
            </w:r>
            <w:r w:rsidR="00364E08">
              <w:t>egular  caudales de combustible de la bomba de inyección lineal</w:t>
            </w:r>
          </w:p>
        </w:tc>
        <w:tc>
          <w:tcPr>
            <w:tcW w:w="1985" w:type="dxa"/>
          </w:tcPr>
          <w:p w:rsidR="00364E08" w:rsidRDefault="00364E08" w:rsidP="00364E08">
            <w:r>
              <w:t>17. Calibración de bomba lineal en banco de prueba</w:t>
            </w:r>
          </w:p>
        </w:tc>
        <w:tc>
          <w:tcPr>
            <w:tcW w:w="2126" w:type="dxa"/>
          </w:tcPr>
          <w:p w:rsidR="00364E08" w:rsidRDefault="0014411A" w:rsidP="00364E08">
            <w:r>
              <w:t>Calibración de bomba de inyección lineal según tipo de vehículo</w:t>
            </w:r>
          </w:p>
        </w:tc>
        <w:tc>
          <w:tcPr>
            <w:tcW w:w="1590" w:type="dxa"/>
          </w:tcPr>
          <w:p w:rsidR="00364E08" w:rsidRDefault="00B24FB8" w:rsidP="00364E08">
            <w:r>
              <w:t>-R</w:t>
            </w:r>
            <w:r w:rsidR="0014411A">
              <w:t>egulaciones técnicas de bombas lineales.</w:t>
            </w:r>
          </w:p>
        </w:tc>
      </w:tr>
      <w:tr w:rsidR="000D0B77" w:rsidTr="00335218">
        <w:tc>
          <w:tcPr>
            <w:tcW w:w="1101" w:type="dxa"/>
          </w:tcPr>
          <w:p w:rsidR="00364E08" w:rsidRPr="00364E08" w:rsidRDefault="003802B7" w:rsidP="00364E08">
            <w:pPr>
              <w:jc w:val="center"/>
              <w:rPr>
                <w:b/>
              </w:rPr>
            </w:pPr>
            <w:r w:rsidRPr="00364E08">
              <w:rPr>
                <w:b/>
              </w:rPr>
              <w:t>18 va</w:t>
            </w:r>
          </w:p>
          <w:p w:rsidR="00335218" w:rsidRPr="00364E08" w:rsidRDefault="007E5A54" w:rsidP="00364E08">
            <w:pPr>
              <w:jc w:val="center"/>
              <w:rPr>
                <w:b/>
              </w:rPr>
            </w:pPr>
            <w:r>
              <w:rPr>
                <w:b/>
              </w:rPr>
              <w:t>16-12-13</w:t>
            </w:r>
          </w:p>
        </w:tc>
        <w:tc>
          <w:tcPr>
            <w:tcW w:w="1842" w:type="dxa"/>
          </w:tcPr>
          <w:p w:rsidR="000D0B77" w:rsidRDefault="0014411A">
            <w:r>
              <w:t xml:space="preserve"> </w:t>
            </w:r>
            <w:r>
              <w:rPr>
                <w:sz w:val="20"/>
              </w:rPr>
              <w:t>D</w:t>
            </w:r>
            <w:r w:rsidRPr="0014411A">
              <w:rPr>
                <w:sz w:val="20"/>
              </w:rPr>
              <w:t>eterminar estado de funcionamiento de la bomba lineal en el motor</w:t>
            </w:r>
            <w:r w:rsidR="00335218" w:rsidRPr="0014411A">
              <w:rPr>
                <w:sz w:val="20"/>
              </w:rPr>
              <w:t xml:space="preserve"> </w:t>
            </w:r>
          </w:p>
        </w:tc>
        <w:tc>
          <w:tcPr>
            <w:tcW w:w="1985" w:type="dxa"/>
          </w:tcPr>
          <w:p w:rsidR="000D0B77" w:rsidRDefault="0014411A">
            <w:r>
              <w:t xml:space="preserve">Prueba de </w:t>
            </w:r>
            <w:proofErr w:type="spellStart"/>
            <w:r>
              <w:t>func</w:t>
            </w:r>
            <w:proofErr w:type="spellEnd"/>
            <w:r>
              <w:t>. de</w:t>
            </w:r>
            <w:r w:rsidR="006128A0">
              <w:t xml:space="preserve"> la bomba de inyección lineal </w:t>
            </w:r>
          </w:p>
        </w:tc>
        <w:tc>
          <w:tcPr>
            <w:tcW w:w="2126" w:type="dxa"/>
          </w:tcPr>
          <w:p w:rsidR="000D0B77" w:rsidRDefault="00335218" w:rsidP="0014411A">
            <w:r>
              <w:t>-</w:t>
            </w:r>
            <w:r w:rsidRPr="0014411A">
              <w:rPr>
                <w:sz w:val="20"/>
              </w:rPr>
              <w:t xml:space="preserve"> Especificaciones </w:t>
            </w:r>
            <w:r w:rsidR="0014411A" w:rsidRPr="0014411A">
              <w:rPr>
                <w:sz w:val="20"/>
              </w:rPr>
              <w:t>y/o regulaciones técnicas de la bomba de inyección en el motor</w:t>
            </w:r>
          </w:p>
        </w:tc>
        <w:tc>
          <w:tcPr>
            <w:tcW w:w="1590" w:type="dxa"/>
          </w:tcPr>
          <w:p w:rsidR="000D0B77" w:rsidRDefault="00B24FB8">
            <w:r>
              <w:t>C</w:t>
            </w:r>
            <w:r w:rsidR="0014411A">
              <w:t>omproba</w:t>
            </w:r>
            <w:r w:rsidR="006128A0">
              <w:t>ciones técnicas de bombas</w:t>
            </w:r>
          </w:p>
        </w:tc>
      </w:tr>
    </w:tbl>
    <w:p w:rsidR="0026242A" w:rsidRDefault="0026242A"/>
    <w:p w:rsidR="007E153B" w:rsidRDefault="007E153B"/>
    <w:p w:rsidR="00E0143D" w:rsidRPr="00FC6DFD" w:rsidRDefault="008321F6" w:rsidP="00E0143D">
      <w:pPr>
        <w:rPr>
          <w:b/>
        </w:rPr>
      </w:pPr>
      <w:r w:rsidRPr="00FC6DFD">
        <w:rPr>
          <w:b/>
        </w:rPr>
        <w:t>VI METOLOGIA</w:t>
      </w:r>
    </w:p>
    <w:p w:rsidR="008321F6" w:rsidRDefault="008321F6" w:rsidP="00DC636C">
      <w:pPr>
        <w:ind w:left="708"/>
      </w:pPr>
      <w:r>
        <w:t xml:space="preserve">Considerando las características del estudiante de educación superior tecnológica, se utilizara la metodología pedagógica y </w:t>
      </w:r>
      <w:proofErr w:type="spellStart"/>
      <w:r>
        <w:t>andragogica</w:t>
      </w:r>
      <w:proofErr w:type="spellEnd"/>
      <w:r>
        <w:t xml:space="preserve"> con métodos diferentes para la enseñanza/aprendizaje de conocimientos, procedimientos y actitudes o vivencias.</w:t>
      </w:r>
    </w:p>
    <w:p w:rsidR="008321F6" w:rsidRDefault="008321F6" w:rsidP="00DC636C">
      <w:pPr>
        <w:ind w:firstLine="360"/>
      </w:pPr>
      <w:r>
        <w:t>6.1.- METODOS PARA LA ENSEÑANZA Y APRENDIZAJE DE CONOCIMIENTOS</w:t>
      </w:r>
    </w:p>
    <w:p w:rsidR="008321F6" w:rsidRDefault="008321F6" w:rsidP="00DC636C">
      <w:pPr>
        <w:pStyle w:val="Prrafodelista"/>
        <w:numPr>
          <w:ilvl w:val="0"/>
          <w:numId w:val="1"/>
        </w:numPr>
      </w:pPr>
      <w:r>
        <w:t>Se util</w:t>
      </w:r>
      <w:r w:rsidR="007E5A54">
        <w:t>izará el método de la DISERTACION</w:t>
      </w:r>
      <w:r>
        <w:t xml:space="preserve">, utilizando ayudas visuales como diapositivas en </w:t>
      </w:r>
      <w:proofErr w:type="spellStart"/>
      <w:r>
        <w:t>ppt</w:t>
      </w:r>
      <w:proofErr w:type="spellEnd"/>
      <w:r>
        <w:t>, gráficos, imágenes, diagramas u otros medios.</w:t>
      </w:r>
    </w:p>
    <w:p w:rsidR="008321F6" w:rsidRDefault="008321F6" w:rsidP="00DC636C">
      <w:pPr>
        <w:pStyle w:val="Prrafodelista"/>
        <w:numPr>
          <w:ilvl w:val="0"/>
          <w:numId w:val="1"/>
        </w:numPr>
      </w:pPr>
      <w:r>
        <w:t>La DISCUSIÓN O FORO, se utilizara en el intercambio de ideas y opiniones referente al tema. También se creara un foro virtual vía internet.</w:t>
      </w:r>
    </w:p>
    <w:p w:rsidR="008321F6" w:rsidRDefault="008321F6" w:rsidP="00DC636C">
      <w:pPr>
        <w:pStyle w:val="Prrafodelista"/>
        <w:numPr>
          <w:ilvl w:val="0"/>
          <w:numId w:val="1"/>
        </w:numPr>
      </w:pPr>
      <w:r>
        <w:t>El método de ESTUDIO DIRIGIDO se utilizará para interpretar diagramas manuales ideas técnicas de la especialidad.</w:t>
      </w:r>
    </w:p>
    <w:p w:rsidR="008321F6" w:rsidRDefault="008321F6" w:rsidP="00DC636C">
      <w:pPr>
        <w:pStyle w:val="Prrafodelista"/>
        <w:numPr>
          <w:ilvl w:val="0"/>
          <w:numId w:val="1"/>
        </w:numPr>
      </w:pPr>
      <w:r>
        <w:t>Para despertar el interés de los estudiantes y propiciar su participación se utilizará el método de la INTERROGACION.</w:t>
      </w:r>
    </w:p>
    <w:p w:rsidR="008321F6" w:rsidRDefault="008321F6" w:rsidP="00DC636C">
      <w:pPr>
        <w:ind w:firstLine="360"/>
      </w:pPr>
      <w:r>
        <w:t>6.2.- METODOS PARA LA ENSEÑANZA DE PROCEDIMIENTOS</w:t>
      </w:r>
    </w:p>
    <w:p w:rsidR="008321F6" w:rsidRDefault="008321F6" w:rsidP="00DC636C">
      <w:pPr>
        <w:pStyle w:val="Prrafodelista"/>
        <w:numPr>
          <w:ilvl w:val="0"/>
          <w:numId w:val="2"/>
        </w:numPr>
      </w:pPr>
      <w:r>
        <w:t>El método de la DEMOSTRACION se utilizara para demostrar a los estudiantes las operaciones del trabajo o laboratorio de la unidad didáctica con ayudad de los equipos, instrumentos y herramientas.</w:t>
      </w:r>
    </w:p>
    <w:p w:rsidR="008321F6" w:rsidRDefault="008321F6" w:rsidP="00DC636C">
      <w:pPr>
        <w:pStyle w:val="Prrafodelista"/>
        <w:numPr>
          <w:ilvl w:val="0"/>
          <w:numId w:val="2"/>
        </w:numPr>
      </w:pPr>
      <w:r>
        <w:t xml:space="preserve">El Método de PROYECTO, que permite a los alumnos el dominio de una </w:t>
      </w:r>
      <w:r w:rsidR="00770FEB">
        <w:t>serie</w:t>
      </w:r>
      <w:r>
        <w:t xml:space="preserve"> de </w:t>
      </w:r>
      <w:r w:rsidR="00770FEB">
        <w:t>técnicas</w:t>
      </w:r>
      <w:r>
        <w:t xml:space="preserve"> y de conocimiento que les posibilita una mejor </w:t>
      </w:r>
      <w:r w:rsidR="00770FEB">
        <w:t>adaptación</w:t>
      </w:r>
      <w:r>
        <w:t xml:space="preserve"> a los aprendizajes esperados. El desarrollo de este método permite dar un valor comercial al producto y los estudiantes trabajan en forma individual o grupal</w:t>
      </w:r>
      <w:r w:rsidR="00770FEB">
        <w:t>.</w:t>
      </w:r>
    </w:p>
    <w:p w:rsidR="00770FEB" w:rsidRDefault="00770FEB" w:rsidP="00DC636C">
      <w:pPr>
        <w:pStyle w:val="Prrafodelista"/>
        <w:numPr>
          <w:ilvl w:val="0"/>
          <w:numId w:val="2"/>
        </w:numPr>
      </w:pPr>
      <w:r>
        <w:t>El Método de LOS CUATRO PASOS. Con este método del alumno adquiere le dominio de un procedimiento por que empieza como observador para terminar ejecutando las operaciones con la supervisión del profesor. En su ejecución se aplicara la técnica de la interrogación y de la demostración.</w:t>
      </w:r>
    </w:p>
    <w:p w:rsidR="00770FEB" w:rsidRDefault="00770FEB" w:rsidP="00DC636C">
      <w:pPr>
        <w:ind w:firstLine="360"/>
      </w:pPr>
      <w:r>
        <w:t>6.3.- METODOS PARA LA ENSEÑANZA DE ACTITUDES</w:t>
      </w:r>
    </w:p>
    <w:p w:rsidR="00770FEB" w:rsidRDefault="00770FEB" w:rsidP="00DC636C">
      <w:pPr>
        <w:pStyle w:val="Prrafodelista"/>
        <w:numPr>
          <w:ilvl w:val="0"/>
          <w:numId w:val="4"/>
        </w:numPr>
      </w:pPr>
      <w:r>
        <w:t>P ara de actitudes se utilizara el método de DINAMICA DE GRUPOS.</w:t>
      </w:r>
    </w:p>
    <w:p w:rsidR="00770FEB" w:rsidRPr="0047092F" w:rsidRDefault="00770FEB" w:rsidP="00E0143D">
      <w:pPr>
        <w:rPr>
          <w:b/>
        </w:rPr>
      </w:pPr>
      <w:r w:rsidRPr="0047092F">
        <w:rPr>
          <w:b/>
        </w:rPr>
        <w:t>VII EVALUACION</w:t>
      </w:r>
    </w:p>
    <w:p w:rsidR="00770FEB" w:rsidRDefault="00770FEB" w:rsidP="00DC636C">
      <w:pPr>
        <w:ind w:firstLine="708"/>
      </w:pPr>
      <w:r>
        <w:t>7.1 Requisitos de aprobación:</w:t>
      </w:r>
    </w:p>
    <w:p w:rsidR="00770FEB" w:rsidRDefault="00770FEB" w:rsidP="00DC636C">
      <w:pPr>
        <w:ind w:firstLine="708"/>
      </w:pPr>
      <w:r>
        <w:t>Para la aprobación de la unidad didáctica se tendrá en cuenta:</w:t>
      </w:r>
    </w:p>
    <w:p w:rsidR="00770FEB" w:rsidRDefault="00770FEB" w:rsidP="00DC636C">
      <w:pPr>
        <w:pStyle w:val="Prrafodelista"/>
        <w:numPr>
          <w:ilvl w:val="0"/>
          <w:numId w:val="5"/>
        </w:numPr>
      </w:pPr>
      <w:r>
        <w:t>Asistencia al desarrollo de la unidad didáctica no menor al 70%</w:t>
      </w:r>
    </w:p>
    <w:p w:rsidR="00770FEB" w:rsidRDefault="00770FEB" w:rsidP="00DC636C">
      <w:pPr>
        <w:pStyle w:val="Prrafodelista"/>
        <w:numPr>
          <w:ilvl w:val="0"/>
          <w:numId w:val="5"/>
        </w:numPr>
      </w:pPr>
      <w:r>
        <w:t>Nota mínima aprobatoria 13 (trece)</w:t>
      </w:r>
    </w:p>
    <w:p w:rsidR="00770FEB" w:rsidRDefault="00770FEB" w:rsidP="00DC636C">
      <w:pPr>
        <w:pStyle w:val="Prrafodelista"/>
        <w:numPr>
          <w:ilvl w:val="0"/>
          <w:numId w:val="5"/>
        </w:numPr>
      </w:pPr>
      <w:r>
        <w:t>El estudiante que obtenga 10, 11 y 12 tiene derecho a una recuperación.</w:t>
      </w:r>
    </w:p>
    <w:p w:rsidR="00770FEB" w:rsidRDefault="00770FEB" w:rsidP="00DC636C">
      <w:pPr>
        <w:pStyle w:val="Prrafodelista"/>
        <w:numPr>
          <w:ilvl w:val="0"/>
          <w:numId w:val="5"/>
        </w:numPr>
      </w:pPr>
      <w:r>
        <w:lastRenderedPageBreak/>
        <w:t>La recuperación (semana 18) se realizar inmediatamente después de finalizada la unidad didáctica.</w:t>
      </w:r>
    </w:p>
    <w:p w:rsidR="00DC636C" w:rsidRDefault="00DC636C" w:rsidP="00DC636C">
      <w:pPr>
        <w:ind w:firstLine="360"/>
      </w:pPr>
    </w:p>
    <w:p w:rsidR="00770FEB" w:rsidRDefault="00770FEB" w:rsidP="00DC636C">
      <w:pPr>
        <w:ind w:firstLine="360"/>
      </w:pPr>
      <w:r>
        <w:t xml:space="preserve">7.2 </w:t>
      </w:r>
      <w:proofErr w:type="spellStart"/>
      <w:r>
        <w:t>Repitencia</w:t>
      </w:r>
      <w:proofErr w:type="spellEnd"/>
      <w:r>
        <w:t xml:space="preserve"> Automática</w:t>
      </w:r>
    </w:p>
    <w:p w:rsidR="00770FEB" w:rsidRDefault="00770FEB" w:rsidP="00DC636C">
      <w:pPr>
        <w:pStyle w:val="Prrafodelista"/>
        <w:numPr>
          <w:ilvl w:val="0"/>
          <w:numId w:val="4"/>
        </w:numPr>
      </w:pPr>
      <w:r>
        <w:t>Los estudiantes que obtiene nota MENOR QUE DIEZ (10)  REPITEN LA UD.</w:t>
      </w:r>
    </w:p>
    <w:p w:rsidR="00770FEB" w:rsidRDefault="00770FEB" w:rsidP="00DC636C">
      <w:pPr>
        <w:ind w:firstLine="360"/>
      </w:pPr>
      <w:r>
        <w:t>7.3 Aspectos a evaluar: Actitudinal, Conceptual y Procedimental.</w:t>
      </w:r>
    </w:p>
    <w:p w:rsidR="00D80BF4" w:rsidRPr="0047092F" w:rsidRDefault="00D80BF4" w:rsidP="00E0143D">
      <w:pPr>
        <w:rPr>
          <w:b/>
        </w:rPr>
      </w:pPr>
      <w:r w:rsidRPr="0047092F">
        <w:rPr>
          <w:b/>
        </w:rPr>
        <w:t xml:space="preserve">VIII RECUERSOS </w:t>
      </w:r>
    </w:p>
    <w:p w:rsidR="00D80BF4" w:rsidRDefault="00D80BF4" w:rsidP="00DC636C">
      <w:pPr>
        <w:ind w:firstLine="360"/>
      </w:pPr>
      <w:r>
        <w:t>8.1.- Tecnológicos</w:t>
      </w:r>
    </w:p>
    <w:p w:rsidR="00D80BF4" w:rsidRDefault="00D80BF4" w:rsidP="00DC636C">
      <w:pPr>
        <w:pStyle w:val="Prrafodelista"/>
        <w:numPr>
          <w:ilvl w:val="0"/>
          <w:numId w:val="7"/>
        </w:numPr>
      </w:pPr>
      <w:r>
        <w:t>Taller de Mecánica automotriz- Área de motores</w:t>
      </w:r>
    </w:p>
    <w:p w:rsidR="00D80BF4" w:rsidRDefault="00D80BF4" w:rsidP="00DC636C">
      <w:pPr>
        <w:pStyle w:val="Prrafodelista"/>
        <w:numPr>
          <w:ilvl w:val="0"/>
          <w:numId w:val="7"/>
        </w:numPr>
      </w:pPr>
      <w:r>
        <w:t>Equipos, Instrumentos, Máquinas y Herramientas de taller</w:t>
      </w:r>
    </w:p>
    <w:p w:rsidR="00D80BF4" w:rsidRDefault="00D80BF4" w:rsidP="00DC636C">
      <w:pPr>
        <w:ind w:firstLine="360"/>
      </w:pPr>
      <w:r>
        <w:t>8.2.- Medios y materiales</w:t>
      </w:r>
    </w:p>
    <w:p w:rsidR="00D80BF4" w:rsidRDefault="00D80BF4" w:rsidP="00DC636C">
      <w:pPr>
        <w:pStyle w:val="Prrafodelista"/>
        <w:numPr>
          <w:ilvl w:val="0"/>
          <w:numId w:val="8"/>
        </w:numPr>
      </w:pPr>
      <w:r>
        <w:t xml:space="preserve">Multimedia, PC </w:t>
      </w:r>
    </w:p>
    <w:p w:rsidR="00D80BF4" w:rsidRDefault="00D80BF4" w:rsidP="00DC636C">
      <w:pPr>
        <w:pStyle w:val="Prrafodelista"/>
        <w:numPr>
          <w:ilvl w:val="0"/>
          <w:numId w:val="8"/>
        </w:numPr>
      </w:pPr>
      <w:r>
        <w:t>Pizarra, plumón, mota</w:t>
      </w:r>
    </w:p>
    <w:p w:rsidR="00D80BF4" w:rsidRPr="0047092F" w:rsidRDefault="00D80BF4" w:rsidP="00E0143D">
      <w:pPr>
        <w:rPr>
          <w:b/>
        </w:rPr>
      </w:pPr>
      <w:r w:rsidRPr="0047092F">
        <w:rPr>
          <w:b/>
        </w:rPr>
        <w:t>IX BIBLIOGRAFIA</w:t>
      </w:r>
    </w:p>
    <w:p w:rsidR="00D80BF4" w:rsidRDefault="00D80BF4" w:rsidP="00DC636C">
      <w:pPr>
        <w:ind w:firstLine="360"/>
      </w:pPr>
      <w:r>
        <w:t>9.1.- Textual.-</w:t>
      </w:r>
    </w:p>
    <w:p w:rsidR="00DC636C" w:rsidRDefault="00D80BF4" w:rsidP="00DC636C">
      <w:pPr>
        <w:pStyle w:val="Prrafodelista"/>
        <w:numPr>
          <w:ilvl w:val="0"/>
          <w:numId w:val="9"/>
        </w:numPr>
        <w:spacing w:line="240" w:lineRule="auto"/>
        <w:jc w:val="both"/>
        <w:rPr>
          <w:lang w:val="en-US"/>
        </w:rPr>
      </w:pPr>
      <w:proofErr w:type="spellStart"/>
      <w:r w:rsidRPr="00DC636C">
        <w:rPr>
          <w:lang w:val="en-US"/>
        </w:rPr>
        <w:t>Mecánica</w:t>
      </w:r>
      <w:proofErr w:type="spellEnd"/>
      <w:r w:rsidRPr="00DC636C">
        <w:rPr>
          <w:lang w:val="en-US"/>
        </w:rPr>
        <w:t xml:space="preserve"> del </w:t>
      </w:r>
      <w:proofErr w:type="spellStart"/>
      <w:r w:rsidRPr="00DC636C">
        <w:rPr>
          <w:lang w:val="en-US"/>
        </w:rPr>
        <w:t>Automóvil</w:t>
      </w:r>
      <w:proofErr w:type="spellEnd"/>
      <w:r w:rsidRPr="00DC636C">
        <w:rPr>
          <w:lang w:val="en-US"/>
        </w:rPr>
        <w:t xml:space="preserve"> I _ Motor</w:t>
      </w:r>
      <w:r w:rsidR="00DC636C">
        <w:rPr>
          <w:lang w:val="en-US"/>
        </w:rPr>
        <w:tab/>
      </w:r>
      <w:r w:rsidR="00DC636C">
        <w:rPr>
          <w:lang w:val="en-US"/>
        </w:rPr>
        <w:tab/>
      </w:r>
      <w:r w:rsidRPr="00DC636C">
        <w:rPr>
          <w:lang w:val="en-US"/>
        </w:rPr>
        <w:t xml:space="preserve">: William </w:t>
      </w:r>
      <w:proofErr w:type="spellStart"/>
      <w:r w:rsidRPr="00DC636C">
        <w:rPr>
          <w:lang w:val="en-US"/>
        </w:rPr>
        <w:t>Crousse</w:t>
      </w:r>
      <w:proofErr w:type="spellEnd"/>
    </w:p>
    <w:p w:rsidR="00D80BF4" w:rsidRPr="00DC636C" w:rsidRDefault="00DC636C" w:rsidP="00DC636C">
      <w:pPr>
        <w:pStyle w:val="Prrafodelista"/>
        <w:spacing w:line="240" w:lineRule="auto"/>
        <w:ind w:left="5040"/>
        <w:jc w:val="both"/>
        <w:rPr>
          <w:lang w:val="en-US"/>
        </w:rPr>
      </w:pPr>
      <w:r w:rsidRPr="00DC636C">
        <w:rPr>
          <w:lang w:val="en-US"/>
        </w:rPr>
        <w:t xml:space="preserve">  </w:t>
      </w:r>
      <w:r w:rsidR="00D80BF4" w:rsidRPr="00D80BF4">
        <w:t xml:space="preserve">Editorial </w:t>
      </w:r>
      <w:proofErr w:type="spellStart"/>
      <w:r w:rsidR="00D80BF4" w:rsidRPr="00D80BF4">
        <w:t>Marcombo</w:t>
      </w:r>
      <w:proofErr w:type="spellEnd"/>
    </w:p>
    <w:p w:rsidR="00D80BF4" w:rsidRDefault="00D80BF4" w:rsidP="00DC636C">
      <w:pPr>
        <w:pStyle w:val="Prrafodelista"/>
        <w:numPr>
          <w:ilvl w:val="0"/>
          <w:numId w:val="9"/>
        </w:numPr>
        <w:spacing w:line="240" w:lineRule="auto"/>
        <w:jc w:val="both"/>
      </w:pPr>
      <w:proofErr w:type="spellStart"/>
      <w:r w:rsidRPr="00D80BF4">
        <w:t>Tegnología</w:t>
      </w:r>
      <w:proofErr w:type="spellEnd"/>
      <w:r w:rsidRPr="00D80BF4">
        <w:t xml:space="preserve"> del Automóvil</w:t>
      </w:r>
      <w:r w:rsidR="00DC636C">
        <w:tab/>
      </w:r>
      <w:r w:rsidR="00DC636C">
        <w:tab/>
      </w:r>
      <w:r w:rsidR="00DC636C">
        <w:tab/>
      </w:r>
      <w:r w:rsidRPr="00D80BF4">
        <w:t xml:space="preserve">: </w:t>
      </w:r>
      <w:proofErr w:type="spellStart"/>
      <w:r w:rsidRPr="00D80BF4">
        <w:t>Gershler</w:t>
      </w:r>
      <w:proofErr w:type="spellEnd"/>
      <w:r w:rsidRPr="00D80BF4">
        <w:t xml:space="preserve"> H.-</w:t>
      </w:r>
      <w:r>
        <w:t xml:space="preserve"> Editorial Cultural</w:t>
      </w:r>
    </w:p>
    <w:p w:rsidR="00D80BF4" w:rsidRDefault="00D80BF4" w:rsidP="00DC636C">
      <w:pPr>
        <w:pStyle w:val="Prrafodelista"/>
        <w:numPr>
          <w:ilvl w:val="0"/>
          <w:numId w:val="9"/>
        </w:numPr>
        <w:spacing w:line="240" w:lineRule="auto"/>
        <w:jc w:val="both"/>
      </w:pPr>
      <w:r>
        <w:t>Mecánica del Automóvil – Motor</w:t>
      </w:r>
      <w:r w:rsidR="00DC636C">
        <w:tab/>
      </w:r>
      <w:r w:rsidR="00DC636C">
        <w:tab/>
      </w:r>
      <w:r>
        <w:t xml:space="preserve">: </w:t>
      </w:r>
      <w:proofErr w:type="spellStart"/>
      <w:r>
        <w:t>Schoch</w:t>
      </w:r>
      <w:proofErr w:type="spellEnd"/>
      <w:r>
        <w:t xml:space="preserve"> W – Editorial Cultural</w:t>
      </w:r>
    </w:p>
    <w:p w:rsidR="00D80BF4" w:rsidRDefault="00D80BF4" w:rsidP="00DC636C">
      <w:pPr>
        <w:pStyle w:val="Prrafodelista"/>
        <w:numPr>
          <w:ilvl w:val="0"/>
          <w:numId w:val="9"/>
        </w:numPr>
        <w:spacing w:line="240" w:lineRule="auto"/>
        <w:jc w:val="both"/>
      </w:pPr>
      <w:r>
        <w:t>Manuales de Servicios de Reparación Motores</w:t>
      </w:r>
      <w:r w:rsidR="00DC636C">
        <w:tab/>
      </w:r>
      <w:r>
        <w:t xml:space="preserve">: Nissan, Toyota </w:t>
      </w:r>
      <w:proofErr w:type="spellStart"/>
      <w:r>
        <w:t>Subaru</w:t>
      </w:r>
      <w:proofErr w:type="spellEnd"/>
      <w:r>
        <w:t>, otros</w:t>
      </w:r>
    </w:p>
    <w:p w:rsidR="00F4682E" w:rsidRDefault="00F4682E" w:rsidP="00DC636C">
      <w:pPr>
        <w:pStyle w:val="Prrafodelista"/>
        <w:numPr>
          <w:ilvl w:val="0"/>
          <w:numId w:val="9"/>
        </w:numPr>
        <w:spacing w:line="240" w:lineRule="auto"/>
        <w:jc w:val="both"/>
      </w:pPr>
      <w:r>
        <w:t>Manuales de motores Otto y Diesel</w:t>
      </w:r>
    </w:p>
    <w:p w:rsidR="006128A0" w:rsidRDefault="006128A0" w:rsidP="00DC636C">
      <w:pPr>
        <w:pStyle w:val="Prrafodelista"/>
        <w:numPr>
          <w:ilvl w:val="0"/>
          <w:numId w:val="9"/>
        </w:numPr>
        <w:spacing w:line="240" w:lineRule="auto"/>
        <w:jc w:val="both"/>
      </w:pPr>
      <w:r>
        <w:t>Sistemas de Inyección Diesel                                : BOSCH</w:t>
      </w:r>
    </w:p>
    <w:p w:rsidR="006128A0" w:rsidRDefault="006128A0" w:rsidP="00DC636C">
      <w:pPr>
        <w:pStyle w:val="Prrafodelista"/>
        <w:numPr>
          <w:ilvl w:val="0"/>
          <w:numId w:val="9"/>
        </w:numPr>
        <w:spacing w:line="240" w:lineRule="auto"/>
        <w:jc w:val="both"/>
      </w:pPr>
      <w:r>
        <w:t>Manuales de servicio Diesel                                  : BOSCH</w:t>
      </w:r>
    </w:p>
    <w:p w:rsidR="00F4682E" w:rsidRDefault="00F4682E" w:rsidP="0047092F">
      <w:pPr>
        <w:spacing w:line="240" w:lineRule="auto"/>
        <w:jc w:val="both"/>
      </w:pPr>
    </w:p>
    <w:p w:rsidR="0047092F" w:rsidRDefault="0047092F" w:rsidP="0047092F">
      <w:pPr>
        <w:spacing w:line="240" w:lineRule="auto"/>
        <w:jc w:val="both"/>
      </w:pPr>
    </w:p>
    <w:p w:rsidR="00F4682E" w:rsidRPr="0047092F" w:rsidRDefault="0047092F" w:rsidP="0012711F">
      <w:pPr>
        <w:spacing w:line="240" w:lineRule="auto"/>
        <w:jc w:val="right"/>
        <w:rPr>
          <w:b/>
        </w:rPr>
      </w:pPr>
      <w:r w:rsidRPr="0047092F">
        <w:rPr>
          <w:b/>
        </w:rPr>
        <w:t>La Esperanza</w:t>
      </w:r>
      <w:r w:rsidR="00F4682E">
        <w:rPr>
          <w:b/>
        </w:rPr>
        <w:t xml:space="preserve"> agosto</w:t>
      </w:r>
      <w:r w:rsidR="007E5A54">
        <w:rPr>
          <w:b/>
        </w:rPr>
        <w:t xml:space="preserve"> del 2013</w:t>
      </w:r>
    </w:p>
    <w:p w:rsidR="0047092F" w:rsidRPr="0047092F" w:rsidRDefault="0047092F" w:rsidP="0047092F">
      <w:pPr>
        <w:spacing w:line="240" w:lineRule="auto"/>
        <w:jc w:val="center"/>
        <w:rPr>
          <w:u w:val="dotted"/>
        </w:rPr>
      </w:pPr>
      <w:r w:rsidRPr="0047092F">
        <w:rPr>
          <w:u w:val="dotted"/>
        </w:rPr>
        <w:t>_________________________</w:t>
      </w:r>
    </w:p>
    <w:p w:rsidR="0047092F" w:rsidRDefault="0047092F" w:rsidP="0047092F">
      <w:pPr>
        <w:spacing w:line="240" w:lineRule="auto"/>
        <w:jc w:val="center"/>
      </w:pPr>
      <w:r>
        <w:t xml:space="preserve">Lic. Carlos Fernández </w:t>
      </w:r>
      <w:proofErr w:type="spellStart"/>
      <w:r>
        <w:t>Nerio</w:t>
      </w:r>
      <w:proofErr w:type="spellEnd"/>
    </w:p>
    <w:p w:rsidR="0047092F" w:rsidRPr="0047092F" w:rsidRDefault="0047092F" w:rsidP="0047092F">
      <w:pPr>
        <w:spacing w:line="240" w:lineRule="auto"/>
        <w:jc w:val="center"/>
        <w:rPr>
          <w:b/>
        </w:rPr>
      </w:pPr>
      <w:r>
        <w:rPr>
          <w:b/>
        </w:rPr>
        <w:t>DOCENTE</w:t>
      </w:r>
    </w:p>
    <w:p w:rsidR="0047092F" w:rsidRDefault="0047092F" w:rsidP="0047092F">
      <w:pPr>
        <w:spacing w:line="240" w:lineRule="auto"/>
        <w:jc w:val="both"/>
      </w:pPr>
      <w:r>
        <w:t xml:space="preserve">__________________________       </w:t>
      </w:r>
      <w:r>
        <w:tab/>
      </w:r>
      <w:r>
        <w:tab/>
      </w:r>
      <w:r>
        <w:tab/>
      </w:r>
      <w:r>
        <w:tab/>
        <w:t>_________________________</w:t>
      </w:r>
    </w:p>
    <w:p w:rsidR="0047092F" w:rsidRDefault="008852C9" w:rsidP="0047092F">
      <w:pPr>
        <w:spacing w:line="240" w:lineRule="auto"/>
        <w:jc w:val="both"/>
      </w:pPr>
      <w:r>
        <w:t xml:space="preserve">     Lic.</w:t>
      </w:r>
      <w:r w:rsidR="0047092F">
        <w:t xml:space="preserve"> Enrique Vargas </w:t>
      </w:r>
      <w:proofErr w:type="spellStart"/>
      <w:r w:rsidR="0047092F">
        <w:t>Caceda</w:t>
      </w:r>
      <w:proofErr w:type="spellEnd"/>
      <w:r w:rsidR="0047092F">
        <w:tab/>
      </w:r>
      <w:r w:rsidR="0047092F">
        <w:tab/>
      </w:r>
      <w:r w:rsidR="0047092F">
        <w:tab/>
      </w:r>
      <w:r w:rsidR="0047092F">
        <w:tab/>
      </w:r>
      <w:r w:rsidR="0047092F">
        <w:tab/>
      </w:r>
      <w:r>
        <w:t xml:space="preserve">      </w:t>
      </w:r>
      <w:r w:rsidR="0047092F">
        <w:t>Lic. Jorge Luis Carranza</w:t>
      </w:r>
    </w:p>
    <w:p w:rsidR="0047092F" w:rsidRPr="0047092F" w:rsidRDefault="008852C9" w:rsidP="0047092F">
      <w:pPr>
        <w:spacing w:line="240" w:lineRule="auto"/>
        <w:jc w:val="both"/>
        <w:rPr>
          <w:b/>
          <w:i/>
        </w:rPr>
      </w:pPr>
      <w:r>
        <w:rPr>
          <w:b/>
          <w:i/>
        </w:rPr>
        <w:t xml:space="preserve">    </w:t>
      </w:r>
      <w:r w:rsidR="0047092F" w:rsidRPr="0047092F">
        <w:rPr>
          <w:b/>
          <w:i/>
        </w:rPr>
        <w:t>JEFE DE ARE</w:t>
      </w:r>
      <w:r>
        <w:rPr>
          <w:b/>
          <w:i/>
        </w:rPr>
        <w:t>A DE M.A. Y M.P.</w:t>
      </w:r>
      <w:r>
        <w:rPr>
          <w:b/>
          <w:i/>
        </w:rPr>
        <w:tab/>
      </w:r>
      <w:r>
        <w:rPr>
          <w:b/>
          <w:i/>
        </w:rPr>
        <w:tab/>
      </w:r>
      <w:r>
        <w:rPr>
          <w:b/>
          <w:i/>
        </w:rPr>
        <w:tab/>
      </w:r>
      <w:r w:rsidR="0047092F" w:rsidRPr="0047092F">
        <w:rPr>
          <w:b/>
          <w:i/>
        </w:rPr>
        <w:tab/>
      </w:r>
      <w:r>
        <w:rPr>
          <w:b/>
          <w:i/>
        </w:rPr>
        <w:t xml:space="preserve">         </w:t>
      </w:r>
      <w:r w:rsidR="0047092F" w:rsidRPr="0047092F">
        <w:rPr>
          <w:b/>
          <w:i/>
        </w:rPr>
        <w:t xml:space="preserve"> Director del ISTENE</w:t>
      </w:r>
    </w:p>
    <w:sectPr w:rsidR="0047092F" w:rsidRPr="0047092F" w:rsidSect="00EA0F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ADC"/>
    <w:multiLevelType w:val="hybridMultilevel"/>
    <w:tmpl w:val="87567C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81533B"/>
    <w:multiLevelType w:val="multilevel"/>
    <w:tmpl w:val="73C6F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F4566D"/>
    <w:multiLevelType w:val="hybridMultilevel"/>
    <w:tmpl w:val="253CCD0E"/>
    <w:lvl w:ilvl="0" w:tplc="EED29B88">
      <w:start w:val="9"/>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78A3923"/>
    <w:multiLevelType w:val="hybridMultilevel"/>
    <w:tmpl w:val="EC7C170A"/>
    <w:lvl w:ilvl="0" w:tplc="6C625C2E">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E264B51"/>
    <w:multiLevelType w:val="hybridMultilevel"/>
    <w:tmpl w:val="1CB6FAA6"/>
    <w:lvl w:ilvl="0" w:tplc="D792BF66">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6878B3"/>
    <w:multiLevelType w:val="hybridMultilevel"/>
    <w:tmpl w:val="7CF8BE68"/>
    <w:lvl w:ilvl="0" w:tplc="AFB41010">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9915CAC"/>
    <w:multiLevelType w:val="hybridMultilevel"/>
    <w:tmpl w:val="8FD211DA"/>
    <w:lvl w:ilvl="0" w:tplc="A43AB27A">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9D51471"/>
    <w:multiLevelType w:val="hybridMultilevel"/>
    <w:tmpl w:val="2E9A3952"/>
    <w:lvl w:ilvl="0" w:tplc="31AC206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C591606"/>
    <w:multiLevelType w:val="hybridMultilevel"/>
    <w:tmpl w:val="5B9246D6"/>
    <w:lvl w:ilvl="0" w:tplc="B2DC14D4">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F2A2A01"/>
    <w:multiLevelType w:val="hybridMultilevel"/>
    <w:tmpl w:val="4F608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054761"/>
    <w:multiLevelType w:val="hybridMultilevel"/>
    <w:tmpl w:val="84705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8E2156"/>
    <w:multiLevelType w:val="hybridMultilevel"/>
    <w:tmpl w:val="49467534"/>
    <w:lvl w:ilvl="0" w:tplc="546054DE">
      <w:start w:val="1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9EC2E11"/>
    <w:multiLevelType w:val="hybridMultilevel"/>
    <w:tmpl w:val="387EA454"/>
    <w:lvl w:ilvl="0" w:tplc="A13E6A7A">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C534294"/>
    <w:multiLevelType w:val="multilevel"/>
    <w:tmpl w:val="D2D61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7203F4"/>
    <w:multiLevelType w:val="hybridMultilevel"/>
    <w:tmpl w:val="D30621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1463964"/>
    <w:multiLevelType w:val="hybridMultilevel"/>
    <w:tmpl w:val="C204A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F91D75"/>
    <w:multiLevelType w:val="hybridMultilevel"/>
    <w:tmpl w:val="A6C68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8550B3"/>
    <w:multiLevelType w:val="hybridMultilevel"/>
    <w:tmpl w:val="A10AA60C"/>
    <w:lvl w:ilvl="0" w:tplc="C8F29C60">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8345500"/>
    <w:multiLevelType w:val="hybridMultilevel"/>
    <w:tmpl w:val="49303940"/>
    <w:lvl w:ilvl="0" w:tplc="C3C871B2">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D0E749D"/>
    <w:multiLevelType w:val="hybridMultilevel"/>
    <w:tmpl w:val="18E095AA"/>
    <w:lvl w:ilvl="0" w:tplc="A1163FB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73EC6F9D"/>
    <w:multiLevelType w:val="hybridMultilevel"/>
    <w:tmpl w:val="5DB07F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B135B85"/>
    <w:multiLevelType w:val="hybridMultilevel"/>
    <w:tmpl w:val="A912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0"/>
  </w:num>
  <w:num w:numId="5">
    <w:abstractNumId w:val="19"/>
  </w:num>
  <w:num w:numId="6">
    <w:abstractNumId w:val="20"/>
  </w:num>
  <w:num w:numId="7">
    <w:abstractNumId w:val="15"/>
  </w:num>
  <w:num w:numId="8">
    <w:abstractNumId w:val="21"/>
  </w:num>
  <w:num w:numId="9">
    <w:abstractNumId w:val="0"/>
  </w:num>
  <w:num w:numId="10">
    <w:abstractNumId w:val="5"/>
  </w:num>
  <w:num w:numId="11">
    <w:abstractNumId w:val="12"/>
  </w:num>
  <w:num w:numId="12">
    <w:abstractNumId w:val="3"/>
  </w:num>
  <w:num w:numId="13">
    <w:abstractNumId w:val="13"/>
  </w:num>
  <w:num w:numId="14">
    <w:abstractNumId w:val="1"/>
  </w:num>
  <w:num w:numId="15">
    <w:abstractNumId w:val="18"/>
  </w:num>
  <w:num w:numId="16">
    <w:abstractNumId w:val="6"/>
  </w:num>
  <w:num w:numId="17">
    <w:abstractNumId w:val="17"/>
  </w:num>
  <w:num w:numId="18">
    <w:abstractNumId w:val="4"/>
  </w:num>
  <w:num w:numId="19">
    <w:abstractNumId w:val="8"/>
  </w:num>
  <w:num w:numId="20">
    <w:abstractNumId w:val="2"/>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3D"/>
    <w:rsid w:val="0005297F"/>
    <w:rsid w:val="00055183"/>
    <w:rsid w:val="00055755"/>
    <w:rsid w:val="000D0B77"/>
    <w:rsid w:val="000E46C1"/>
    <w:rsid w:val="00100A77"/>
    <w:rsid w:val="0012711F"/>
    <w:rsid w:val="0014411A"/>
    <w:rsid w:val="00202B49"/>
    <w:rsid w:val="00204BF0"/>
    <w:rsid w:val="0026242A"/>
    <w:rsid w:val="00335218"/>
    <w:rsid w:val="00337563"/>
    <w:rsid w:val="00364E08"/>
    <w:rsid w:val="003802B7"/>
    <w:rsid w:val="003E4AB6"/>
    <w:rsid w:val="0047092F"/>
    <w:rsid w:val="00477CB3"/>
    <w:rsid w:val="00485463"/>
    <w:rsid w:val="004A2379"/>
    <w:rsid w:val="004F1D07"/>
    <w:rsid w:val="00573377"/>
    <w:rsid w:val="005B138D"/>
    <w:rsid w:val="005B5756"/>
    <w:rsid w:val="005C025D"/>
    <w:rsid w:val="006041AE"/>
    <w:rsid w:val="006128A0"/>
    <w:rsid w:val="00673115"/>
    <w:rsid w:val="006C4B00"/>
    <w:rsid w:val="006E142B"/>
    <w:rsid w:val="00770750"/>
    <w:rsid w:val="00770FEB"/>
    <w:rsid w:val="00794DC6"/>
    <w:rsid w:val="007D7B08"/>
    <w:rsid w:val="007E153B"/>
    <w:rsid w:val="007E5A54"/>
    <w:rsid w:val="007F3DA6"/>
    <w:rsid w:val="007F7CC3"/>
    <w:rsid w:val="008321F6"/>
    <w:rsid w:val="00850B2C"/>
    <w:rsid w:val="008852C9"/>
    <w:rsid w:val="00953951"/>
    <w:rsid w:val="009A5FB4"/>
    <w:rsid w:val="00AE3B15"/>
    <w:rsid w:val="00B24FB8"/>
    <w:rsid w:val="00B45922"/>
    <w:rsid w:val="00B952A7"/>
    <w:rsid w:val="00BA1F1C"/>
    <w:rsid w:val="00BB1D61"/>
    <w:rsid w:val="00C6240C"/>
    <w:rsid w:val="00CF7291"/>
    <w:rsid w:val="00D04BA3"/>
    <w:rsid w:val="00D80BF4"/>
    <w:rsid w:val="00DC636C"/>
    <w:rsid w:val="00DE631B"/>
    <w:rsid w:val="00E0143D"/>
    <w:rsid w:val="00EA0F74"/>
    <w:rsid w:val="00F27628"/>
    <w:rsid w:val="00F4682E"/>
    <w:rsid w:val="00FC6DFD"/>
    <w:rsid w:val="00FF12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0143D"/>
    <w:rPr>
      <w:color w:val="0000FF" w:themeColor="hyperlink"/>
      <w:u w:val="single"/>
    </w:rPr>
  </w:style>
  <w:style w:type="paragraph" w:styleId="Prrafodelista">
    <w:name w:val="List Paragraph"/>
    <w:basedOn w:val="Normal"/>
    <w:uiPriority w:val="34"/>
    <w:qFormat/>
    <w:rsid w:val="00DC636C"/>
    <w:pPr>
      <w:ind w:left="720"/>
      <w:contextualSpacing/>
    </w:pPr>
  </w:style>
  <w:style w:type="table" w:styleId="Tablaconcuadrcula">
    <w:name w:val="Table Grid"/>
    <w:basedOn w:val="Tablanormal"/>
    <w:uiPriority w:val="59"/>
    <w:rsid w:val="00C62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0143D"/>
    <w:rPr>
      <w:color w:val="0000FF" w:themeColor="hyperlink"/>
      <w:u w:val="single"/>
    </w:rPr>
  </w:style>
  <w:style w:type="paragraph" w:styleId="Prrafodelista">
    <w:name w:val="List Paragraph"/>
    <w:basedOn w:val="Normal"/>
    <w:uiPriority w:val="34"/>
    <w:qFormat/>
    <w:rsid w:val="00DC636C"/>
    <w:pPr>
      <w:ind w:left="720"/>
      <w:contextualSpacing/>
    </w:pPr>
  </w:style>
  <w:style w:type="table" w:styleId="Tablaconcuadrcula">
    <w:name w:val="Table Grid"/>
    <w:basedOn w:val="Tablanormal"/>
    <w:uiPriority w:val="59"/>
    <w:rsid w:val="00C62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4464-B287-471D-8A68-FD8822E7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6</Words>
  <Characters>933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taller istene</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anica</dc:creator>
  <cp:lastModifiedBy>Agreda</cp:lastModifiedBy>
  <cp:revision>2</cp:revision>
  <dcterms:created xsi:type="dcterms:W3CDTF">2013-08-20T04:21:00Z</dcterms:created>
  <dcterms:modified xsi:type="dcterms:W3CDTF">2013-08-20T04:21:00Z</dcterms:modified>
</cp:coreProperties>
</file>